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6B" w:rsidRDefault="00786F6B" w:rsidP="00786F6B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Lista pracodawców współpracujących </w:t>
      </w:r>
    </w:p>
    <w:p w:rsidR="00786F6B" w:rsidRDefault="00786F6B" w:rsidP="00786F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Zespołem Szkół Ponadpodstawowych im. Józefa Marcińca </w:t>
      </w:r>
    </w:p>
    <w:p w:rsidR="00155E06" w:rsidRDefault="00786F6B" w:rsidP="00786F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Koźminie Wielkopolskim</w:t>
      </w:r>
    </w:p>
    <w:tbl>
      <w:tblPr>
        <w:tblStyle w:val="Tabela-Siatka"/>
        <w:tblW w:w="9209" w:type="dxa"/>
        <w:tblLook w:val="04A0"/>
      </w:tblPr>
      <w:tblGrid>
        <w:gridCol w:w="562"/>
        <w:gridCol w:w="3544"/>
        <w:gridCol w:w="3119"/>
        <w:gridCol w:w="1984"/>
      </w:tblGrid>
      <w:tr w:rsidR="00786F6B" w:rsidTr="002B2D25">
        <w:trPr>
          <w:cantSplit/>
          <w:trHeight w:val="572"/>
        </w:trPr>
        <w:tc>
          <w:tcPr>
            <w:tcW w:w="562" w:type="dxa"/>
            <w:vAlign w:val="center"/>
          </w:tcPr>
          <w:p w:rsidR="00786F6B" w:rsidRPr="00786F6B" w:rsidRDefault="00786F6B" w:rsidP="00786F6B">
            <w:pPr>
              <w:rPr>
                <w:b/>
                <w:sz w:val="28"/>
              </w:rPr>
            </w:pPr>
            <w:r w:rsidRPr="00786F6B">
              <w:rPr>
                <w:b/>
                <w:sz w:val="28"/>
              </w:rPr>
              <w:t>Lp.</w:t>
            </w:r>
          </w:p>
        </w:tc>
        <w:tc>
          <w:tcPr>
            <w:tcW w:w="3544" w:type="dxa"/>
            <w:vAlign w:val="center"/>
          </w:tcPr>
          <w:p w:rsidR="00786F6B" w:rsidRPr="00786F6B" w:rsidRDefault="00786F6B" w:rsidP="00786F6B">
            <w:pPr>
              <w:jc w:val="center"/>
              <w:rPr>
                <w:b/>
                <w:sz w:val="28"/>
              </w:rPr>
            </w:pPr>
            <w:r w:rsidRPr="00786F6B">
              <w:rPr>
                <w:b/>
                <w:sz w:val="28"/>
              </w:rPr>
              <w:t>PRACODAWCA</w:t>
            </w:r>
          </w:p>
        </w:tc>
        <w:tc>
          <w:tcPr>
            <w:tcW w:w="3119" w:type="dxa"/>
            <w:vAlign w:val="center"/>
          </w:tcPr>
          <w:p w:rsidR="00786F6B" w:rsidRPr="00786F6B" w:rsidRDefault="00786F6B" w:rsidP="00786F6B">
            <w:pPr>
              <w:jc w:val="center"/>
              <w:rPr>
                <w:b/>
                <w:sz w:val="28"/>
              </w:rPr>
            </w:pPr>
            <w:r w:rsidRPr="00786F6B">
              <w:rPr>
                <w:b/>
                <w:sz w:val="28"/>
              </w:rPr>
              <w:t>ADRES</w:t>
            </w:r>
          </w:p>
        </w:tc>
        <w:tc>
          <w:tcPr>
            <w:tcW w:w="1984" w:type="dxa"/>
            <w:vAlign w:val="center"/>
          </w:tcPr>
          <w:p w:rsidR="00786F6B" w:rsidRPr="00786F6B" w:rsidRDefault="00786F6B" w:rsidP="00786F6B">
            <w:pPr>
              <w:jc w:val="center"/>
              <w:rPr>
                <w:b/>
                <w:sz w:val="28"/>
              </w:rPr>
            </w:pPr>
            <w:r w:rsidRPr="00786F6B">
              <w:rPr>
                <w:b/>
                <w:sz w:val="28"/>
              </w:rPr>
              <w:t>TELEFON</w:t>
            </w:r>
          </w:p>
        </w:tc>
      </w:tr>
      <w:tr w:rsidR="00786F6B" w:rsidTr="002B2D25">
        <w:trPr>
          <w:cantSplit/>
          <w:trHeight w:val="761"/>
        </w:trPr>
        <w:tc>
          <w:tcPr>
            <w:tcW w:w="9209" w:type="dxa"/>
            <w:gridSpan w:val="4"/>
            <w:vAlign w:val="center"/>
          </w:tcPr>
          <w:p w:rsidR="00786F6B" w:rsidRPr="00786F6B" w:rsidRDefault="00786F6B" w:rsidP="00786F6B">
            <w:pPr>
              <w:jc w:val="center"/>
              <w:rPr>
                <w:b/>
              </w:rPr>
            </w:pPr>
            <w:r w:rsidRPr="00786F6B">
              <w:rPr>
                <w:b/>
                <w:sz w:val="28"/>
              </w:rPr>
              <w:t>SPRZEDAWCA</w:t>
            </w:r>
          </w:p>
        </w:tc>
      </w:tr>
      <w:tr w:rsidR="00C709D4" w:rsidTr="002B2D25">
        <w:trPr>
          <w:cantSplit/>
        </w:trPr>
        <w:tc>
          <w:tcPr>
            <w:tcW w:w="562" w:type="dxa"/>
            <w:vAlign w:val="center"/>
          </w:tcPr>
          <w:p w:rsidR="00C709D4" w:rsidRPr="00717980" w:rsidRDefault="00717980" w:rsidP="00786F6B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1</w:t>
            </w:r>
            <w:r w:rsidR="00C709D4" w:rsidRPr="0071798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„Mikrus” Hurt-Detal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Teresa Smoczyk</w:t>
            </w:r>
          </w:p>
        </w:tc>
        <w:tc>
          <w:tcPr>
            <w:tcW w:w="3119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ul. Wrocławska 76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3-200 Jarocin</w:t>
            </w:r>
          </w:p>
        </w:tc>
        <w:tc>
          <w:tcPr>
            <w:tcW w:w="1984" w:type="dxa"/>
            <w:vAlign w:val="center"/>
          </w:tcPr>
          <w:p w:rsidR="00C709D4" w:rsidRPr="00717980" w:rsidRDefault="00C709D4" w:rsidP="002E59F2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2 747 20 17</w:t>
            </w:r>
          </w:p>
        </w:tc>
      </w:tr>
      <w:tr w:rsidR="00C709D4" w:rsidTr="002B2D25">
        <w:trPr>
          <w:cantSplit/>
        </w:trPr>
        <w:tc>
          <w:tcPr>
            <w:tcW w:w="562" w:type="dxa"/>
            <w:vAlign w:val="center"/>
          </w:tcPr>
          <w:p w:rsidR="00C709D4" w:rsidRPr="00717980" w:rsidRDefault="00C709D4" w:rsidP="00786F6B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„Vica” sp. z o. o.</w:t>
            </w:r>
          </w:p>
        </w:tc>
        <w:tc>
          <w:tcPr>
            <w:tcW w:w="3119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ul. Bojanowskiego 1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3-830 Pępowo</w:t>
            </w:r>
          </w:p>
        </w:tc>
        <w:tc>
          <w:tcPr>
            <w:tcW w:w="1984" w:type="dxa"/>
            <w:vAlign w:val="center"/>
          </w:tcPr>
          <w:p w:rsidR="00C709D4" w:rsidRPr="00717980" w:rsidRDefault="00C709D4" w:rsidP="001C0BAF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91 109 896 (drogeria Koźmin)</w:t>
            </w:r>
          </w:p>
        </w:tc>
      </w:tr>
      <w:tr w:rsidR="00C709D4" w:rsidTr="002B2D25">
        <w:trPr>
          <w:cantSplit/>
        </w:trPr>
        <w:tc>
          <w:tcPr>
            <w:tcW w:w="562" w:type="dxa"/>
            <w:vAlign w:val="center"/>
          </w:tcPr>
          <w:p w:rsidR="00C709D4" w:rsidRPr="00717980" w:rsidRDefault="00717980" w:rsidP="00786F6B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3</w:t>
            </w:r>
            <w:r w:rsidR="00C709D4" w:rsidRPr="0071798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DOMPOL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Monika Kowalczyk</w:t>
            </w:r>
          </w:p>
        </w:tc>
        <w:tc>
          <w:tcPr>
            <w:tcW w:w="3119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ul. Stary Rynek 3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C709D4" w:rsidRPr="00717980" w:rsidRDefault="00C709D4" w:rsidP="001C0BAF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2 721 61 20</w:t>
            </w:r>
          </w:p>
          <w:p w:rsidR="00C709D4" w:rsidRPr="00717980" w:rsidRDefault="00C709D4" w:rsidP="001C0BAF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92 668 781</w:t>
            </w:r>
          </w:p>
        </w:tc>
      </w:tr>
      <w:tr w:rsidR="00C709D4" w:rsidTr="002B2D25">
        <w:trPr>
          <w:cantSplit/>
        </w:trPr>
        <w:tc>
          <w:tcPr>
            <w:tcW w:w="562" w:type="dxa"/>
            <w:vAlign w:val="center"/>
          </w:tcPr>
          <w:p w:rsidR="00C709D4" w:rsidRPr="00717980" w:rsidRDefault="00717980" w:rsidP="00786F6B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4</w:t>
            </w:r>
            <w:r w:rsidR="00C709D4" w:rsidRPr="0071798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 xml:space="preserve">Handel Artykułami 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Przemysłowymi S.C.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Przemysław i Maciej Styburscy</w:t>
            </w:r>
          </w:p>
        </w:tc>
        <w:tc>
          <w:tcPr>
            <w:tcW w:w="3119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ul. Krotoszyńska 11c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C709D4" w:rsidRPr="00717980" w:rsidRDefault="00C709D4" w:rsidP="001C0BAF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2 721 62 76</w:t>
            </w:r>
          </w:p>
        </w:tc>
      </w:tr>
      <w:tr w:rsidR="00C709D4" w:rsidTr="002B2D25">
        <w:trPr>
          <w:cantSplit/>
        </w:trPr>
        <w:tc>
          <w:tcPr>
            <w:tcW w:w="562" w:type="dxa"/>
            <w:vAlign w:val="center"/>
          </w:tcPr>
          <w:p w:rsidR="00C709D4" w:rsidRPr="00717980" w:rsidRDefault="00717980" w:rsidP="00786F6B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5</w:t>
            </w:r>
            <w:r w:rsidR="00C709D4" w:rsidRPr="0071798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P.P.U.H. „PIOMAR”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Ewa Bielawna</w:t>
            </w:r>
          </w:p>
        </w:tc>
        <w:tc>
          <w:tcPr>
            <w:tcW w:w="3119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ul. Benicka 30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C709D4" w:rsidRPr="00717980" w:rsidRDefault="00C709D4" w:rsidP="001C0BAF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2 725 06 08</w:t>
            </w:r>
          </w:p>
        </w:tc>
      </w:tr>
      <w:tr w:rsidR="00C709D4" w:rsidTr="002B2D25">
        <w:trPr>
          <w:cantSplit/>
        </w:trPr>
        <w:tc>
          <w:tcPr>
            <w:tcW w:w="562" w:type="dxa"/>
            <w:vAlign w:val="center"/>
          </w:tcPr>
          <w:p w:rsidR="00C709D4" w:rsidRPr="00717980" w:rsidRDefault="00717980" w:rsidP="00786F6B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</w:t>
            </w:r>
            <w:r w:rsidR="00C709D4" w:rsidRPr="0071798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POL-AGRO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Marcin Półrolniczak</w:t>
            </w:r>
          </w:p>
        </w:tc>
        <w:tc>
          <w:tcPr>
            <w:tcW w:w="3119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Golina, ul. 1000-lecia 4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3-200 Jarocin</w:t>
            </w:r>
          </w:p>
        </w:tc>
        <w:tc>
          <w:tcPr>
            <w:tcW w:w="1984" w:type="dxa"/>
            <w:vAlign w:val="center"/>
          </w:tcPr>
          <w:p w:rsidR="00C709D4" w:rsidRPr="00717980" w:rsidRDefault="00C709D4" w:rsidP="001C0BAF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2 740 40 71</w:t>
            </w:r>
          </w:p>
        </w:tc>
      </w:tr>
      <w:tr w:rsidR="00C709D4" w:rsidTr="002B2D25">
        <w:trPr>
          <w:cantSplit/>
        </w:trPr>
        <w:tc>
          <w:tcPr>
            <w:tcW w:w="562" w:type="dxa"/>
            <w:vAlign w:val="center"/>
          </w:tcPr>
          <w:p w:rsidR="00C709D4" w:rsidRPr="00717980" w:rsidRDefault="00717980" w:rsidP="00786F6B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7</w:t>
            </w:r>
            <w:r w:rsidR="00C709D4" w:rsidRPr="0071798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Przedsiębiorstwo Handlowo-Usługowe „ROMA”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Maria Romała</w:t>
            </w:r>
          </w:p>
        </w:tc>
        <w:tc>
          <w:tcPr>
            <w:tcW w:w="3119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ul. Kościuszki 10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C709D4" w:rsidRPr="00717980" w:rsidRDefault="00C709D4" w:rsidP="001C0BAF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02 498 903</w:t>
            </w:r>
          </w:p>
        </w:tc>
      </w:tr>
      <w:tr w:rsidR="00C709D4" w:rsidTr="002B2D25">
        <w:trPr>
          <w:cantSplit/>
        </w:trPr>
        <w:tc>
          <w:tcPr>
            <w:tcW w:w="562" w:type="dxa"/>
            <w:vAlign w:val="center"/>
          </w:tcPr>
          <w:p w:rsidR="00C709D4" w:rsidRPr="00717980" w:rsidRDefault="00717980" w:rsidP="00786F6B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8</w:t>
            </w:r>
            <w:r w:rsidR="00C709D4" w:rsidRPr="0071798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Przedsiębiorstwo Wielobranżowe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mgr Mirosław Gołąbek</w:t>
            </w:r>
          </w:p>
        </w:tc>
        <w:tc>
          <w:tcPr>
            <w:tcW w:w="3119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ul. Tomaszewskiego 8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C709D4" w:rsidRPr="00717980" w:rsidRDefault="00C709D4" w:rsidP="001C0BAF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08 586 345</w:t>
            </w:r>
          </w:p>
        </w:tc>
      </w:tr>
      <w:tr w:rsidR="00C709D4" w:rsidTr="002B2D25">
        <w:trPr>
          <w:cantSplit/>
        </w:trPr>
        <w:tc>
          <w:tcPr>
            <w:tcW w:w="562" w:type="dxa"/>
            <w:vAlign w:val="center"/>
          </w:tcPr>
          <w:p w:rsidR="00C709D4" w:rsidRPr="00717980" w:rsidRDefault="00717980" w:rsidP="00786F6B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9</w:t>
            </w:r>
            <w:r w:rsidR="00C709D4" w:rsidRPr="0071798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Sklep odzieżowy „TRENDY”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Paulina Czajka</w:t>
            </w:r>
          </w:p>
        </w:tc>
        <w:tc>
          <w:tcPr>
            <w:tcW w:w="3119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ul. Wiatrolika 10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C709D4" w:rsidRPr="00717980" w:rsidRDefault="00C709D4" w:rsidP="001C0BAF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513 790 709</w:t>
            </w:r>
          </w:p>
        </w:tc>
      </w:tr>
      <w:tr w:rsidR="00C709D4" w:rsidTr="002B2D25">
        <w:trPr>
          <w:cantSplit/>
        </w:trPr>
        <w:tc>
          <w:tcPr>
            <w:tcW w:w="562" w:type="dxa"/>
            <w:vAlign w:val="center"/>
          </w:tcPr>
          <w:p w:rsidR="00C709D4" w:rsidRPr="00717980" w:rsidRDefault="00717980" w:rsidP="00786F6B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10</w:t>
            </w:r>
            <w:r w:rsidR="00C709D4" w:rsidRPr="0071798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Sklep Wielobranżowy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Paweł Jędryczka</w:t>
            </w:r>
          </w:p>
        </w:tc>
        <w:tc>
          <w:tcPr>
            <w:tcW w:w="3119" w:type="dxa"/>
            <w:vAlign w:val="center"/>
          </w:tcPr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ul. Droga Lisia 60</w:t>
            </w:r>
          </w:p>
          <w:p w:rsidR="00C709D4" w:rsidRPr="00717980" w:rsidRDefault="00C709D4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 xml:space="preserve">63-810 Borek Wielkopolski </w:t>
            </w:r>
          </w:p>
        </w:tc>
        <w:tc>
          <w:tcPr>
            <w:tcW w:w="1984" w:type="dxa"/>
            <w:vAlign w:val="center"/>
          </w:tcPr>
          <w:p w:rsidR="00C709D4" w:rsidRPr="00717980" w:rsidRDefault="00C709D4" w:rsidP="001C0BAF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06 433 748</w:t>
            </w:r>
          </w:p>
        </w:tc>
      </w:tr>
      <w:tr w:rsid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717980" w:rsidRPr="00717980" w:rsidRDefault="00717980" w:rsidP="001C0B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RYZJER</w:t>
            </w:r>
          </w:p>
        </w:tc>
      </w:tr>
      <w:tr w:rsidR="00A4369A" w:rsidRPr="00717980" w:rsidTr="002B2D25">
        <w:trPr>
          <w:cantSplit/>
        </w:trPr>
        <w:tc>
          <w:tcPr>
            <w:tcW w:w="562" w:type="dxa"/>
            <w:vAlign w:val="center"/>
          </w:tcPr>
          <w:p w:rsidR="00A4369A" w:rsidRPr="00717980" w:rsidRDefault="00905361" w:rsidP="0078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vAlign w:val="center"/>
          </w:tcPr>
          <w:p w:rsidR="00A4369A" w:rsidRPr="00717980" w:rsidRDefault="00A4369A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Salon Fryzjerski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Katarzyna Błażejczyk</w:t>
            </w:r>
          </w:p>
        </w:tc>
        <w:tc>
          <w:tcPr>
            <w:tcW w:w="3119" w:type="dxa"/>
            <w:vAlign w:val="center"/>
          </w:tcPr>
          <w:p w:rsidR="00A4369A" w:rsidRDefault="00A4369A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 xml:space="preserve">ul. Stary Rynek </w:t>
            </w:r>
            <w:r>
              <w:rPr>
                <w:sz w:val="24"/>
                <w:szCs w:val="24"/>
              </w:rPr>
              <w:t>4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A4369A" w:rsidRPr="00717980" w:rsidRDefault="00A4369A" w:rsidP="001C0BAF">
            <w:pPr>
              <w:jc w:val="center"/>
              <w:rPr>
                <w:sz w:val="24"/>
                <w:szCs w:val="24"/>
              </w:rPr>
            </w:pPr>
          </w:p>
        </w:tc>
      </w:tr>
      <w:tr w:rsidR="00A4369A" w:rsidRPr="00717980" w:rsidTr="002B2D25">
        <w:trPr>
          <w:cantSplit/>
        </w:trPr>
        <w:tc>
          <w:tcPr>
            <w:tcW w:w="562" w:type="dxa"/>
            <w:vAlign w:val="center"/>
          </w:tcPr>
          <w:p w:rsidR="00A4369A" w:rsidRPr="00717980" w:rsidRDefault="00905361" w:rsidP="0078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vAlign w:val="center"/>
          </w:tcPr>
          <w:p w:rsidR="00A4369A" w:rsidRPr="00717980" w:rsidRDefault="00A4369A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Salon Fryzjerski Damsko-Męski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Maria Kostrzewska</w:t>
            </w:r>
          </w:p>
        </w:tc>
        <w:tc>
          <w:tcPr>
            <w:tcW w:w="3119" w:type="dxa"/>
            <w:vAlign w:val="center"/>
          </w:tcPr>
          <w:p w:rsidR="00A4369A" w:rsidRPr="00717980" w:rsidRDefault="00A4369A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ul. Koźmińska 1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3-330 Dobrzyca</w:t>
            </w:r>
          </w:p>
        </w:tc>
        <w:tc>
          <w:tcPr>
            <w:tcW w:w="1984" w:type="dxa"/>
            <w:vAlign w:val="center"/>
          </w:tcPr>
          <w:p w:rsidR="00A4369A" w:rsidRPr="00717980" w:rsidRDefault="00A4369A" w:rsidP="001C0BAF">
            <w:pPr>
              <w:jc w:val="center"/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608 487 431</w:t>
            </w:r>
          </w:p>
        </w:tc>
      </w:tr>
      <w:tr w:rsidR="00A4369A" w:rsidRPr="00717980" w:rsidTr="002B2D25">
        <w:trPr>
          <w:cantSplit/>
        </w:trPr>
        <w:tc>
          <w:tcPr>
            <w:tcW w:w="562" w:type="dxa"/>
            <w:vAlign w:val="center"/>
          </w:tcPr>
          <w:p w:rsidR="00A4369A" w:rsidRPr="00717980" w:rsidRDefault="00905361" w:rsidP="0078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vAlign w:val="center"/>
          </w:tcPr>
          <w:p w:rsidR="00A4369A" w:rsidRPr="00717980" w:rsidRDefault="00A4369A" w:rsidP="00717980">
            <w:pPr>
              <w:rPr>
                <w:sz w:val="24"/>
                <w:szCs w:val="24"/>
              </w:rPr>
            </w:pPr>
            <w:r w:rsidRPr="00717980">
              <w:rPr>
                <w:sz w:val="24"/>
                <w:szCs w:val="24"/>
              </w:rPr>
              <w:t>Salon Fryzjerski Damsko-Męski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Więcek</w:t>
            </w:r>
          </w:p>
        </w:tc>
        <w:tc>
          <w:tcPr>
            <w:tcW w:w="3119" w:type="dxa"/>
            <w:vAlign w:val="center"/>
          </w:tcPr>
          <w:p w:rsidR="00A4369A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rotoszyńska 3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A4369A" w:rsidRPr="00717980" w:rsidRDefault="00A4369A" w:rsidP="001C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8 24</w:t>
            </w:r>
          </w:p>
        </w:tc>
      </w:tr>
      <w:tr w:rsidR="00A4369A" w:rsidRPr="00717980" w:rsidTr="002B2D25">
        <w:trPr>
          <w:cantSplit/>
        </w:trPr>
        <w:tc>
          <w:tcPr>
            <w:tcW w:w="562" w:type="dxa"/>
            <w:vAlign w:val="center"/>
          </w:tcPr>
          <w:p w:rsidR="00A4369A" w:rsidRPr="00717980" w:rsidRDefault="00905361" w:rsidP="0078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vAlign w:val="center"/>
          </w:tcPr>
          <w:p w:rsidR="00A4369A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Fryzjerski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Witkowska</w:t>
            </w:r>
          </w:p>
        </w:tc>
        <w:tc>
          <w:tcPr>
            <w:tcW w:w="3119" w:type="dxa"/>
            <w:vAlign w:val="center"/>
          </w:tcPr>
          <w:p w:rsidR="00A4369A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56 Pułku Piechoty Wlkp. 3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A4369A" w:rsidRPr="00717980" w:rsidRDefault="00A4369A" w:rsidP="001C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 424 711</w:t>
            </w:r>
          </w:p>
        </w:tc>
      </w:tr>
      <w:tr w:rsidR="00A4369A" w:rsidRPr="00717980" w:rsidTr="002B2D25">
        <w:trPr>
          <w:cantSplit/>
        </w:trPr>
        <w:tc>
          <w:tcPr>
            <w:tcW w:w="562" w:type="dxa"/>
            <w:vAlign w:val="center"/>
          </w:tcPr>
          <w:p w:rsidR="00A4369A" w:rsidRPr="00717980" w:rsidRDefault="00905361" w:rsidP="0078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  <w:vAlign w:val="center"/>
          </w:tcPr>
          <w:p w:rsidR="00A4369A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Fryzjerski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Majchrzak</w:t>
            </w:r>
          </w:p>
        </w:tc>
        <w:tc>
          <w:tcPr>
            <w:tcW w:w="3119" w:type="dxa"/>
            <w:vAlign w:val="center"/>
          </w:tcPr>
          <w:p w:rsidR="00A4369A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-go Stycznia 5a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A4369A" w:rsidRPr="00717980" w:rsidRDefault="00A4369A" w:rsidP="001C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877 219</w:t>
            </w:r>
          </w:p>
        </w:tc>
      </w:tr>
      <w:tr w:rsidR="00A4369A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A4369A" w:rsidRPr="00A4369A" w:rsidRDefault="00A4369A" w:rsidP="001C0BA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KUCHARZ</w:t>
            </w:r>
          </w:p>
        </w:tc>
      </w:tr>
      <w:tr w:rsidR="00A4369A" w:rsidRPr="00717980" w:rsidTr="002B2D25">
        <w:trPr>
          <w:cantSplit/>
        </w:trPr>
        <w:tc>
          <w:tcPr>
            <w:tcW w:w="562" w:type="dxa"/>
            <w:vAlign w:val="center"/>
          </w:tcPr>
          <w:p w:rsidR="00A4369A" w:rsidRPr="00717980" w:rsidRDefault="00905361" w:rsidP="0078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vAlign w:val="center"/>
          </w:tcPr>
          <w:p w:rsidR="00A4369A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„VEGA”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Wyduba </w:t>
            </w:r>
          </w:p>
        </w:tc>
        <w:tc>
          <w:tcPr>
            <w:tcW w:w="3119" w:type="dxa"/>
            <w:vAlign w:val="center"/>
          </w:tcPr>
          <w:p w:rsidR="00A4369A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lasztorna 4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A4369A" w:rsidRPr="00717980" w:rsidRDefault="00A4369A" w:rsidP="001C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3 02</w:t>
            </w:r>
          </w:p>
        </w:tc>
      </w:tr>
      <w:tr w:rsidR="00A4369A" w:rsidRPr="00717980" w:rsidTr="002B2D25">
        <w:trPr>
          <w:cantSplit/>
        </w:trPr>
        <w:tc>
          <w:tcPr>
            <w:tcW w:w="562" w:type="dxa"/>
            <w:vAlign w:val="center"/>
          </w:tcPr>
          <w:p w:rsidR="00A4369A" w:rsidRPr="00717980" w:rsidRDefault="00905361" w:rsidP="0078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  <w:vAlign w:val="center"/>
          </w:tcPr>
          <w:p w:rsidR="00A4369A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Handlowo- Usługowe „PETROL” sp. z o. o.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Pod Szyszkami</w:t>
            </w:r>
          </w:p>
        </w:tc>
        <w:tc>
          <w:tcPr>
            <w:tcW w:w="3119" w:type="dxa"/>
            <w:vAlign w:val="center"/>
          </w:tcPr>
          <w:p w:rsidR="00A4369A" w:rsidRDefault="00A4369A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Obra 75 a</w:t>
            </w:r>
          </w:p>
          <w:p w:rsidR="00A4369A" w:rsidRPr="00717980" w:rsidRDefault="00A4369A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A4369A" w:rsidRPr="00717980" w:rsidRDefault="00A4369A" w:rsidP="001C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01 25</w:t>
            </w:r>
          </w:p>
        </w:tc>
      </w:tr>
      <w:tr w:rsidR="00A4369A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A4369A" w:rsidRPr="00A4369A" w:rsidRDefault="00A4369A" w:rsidP="001C0BA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UKIERNIK</w:t>
            </w:r>
          </w:p>
        </w:tc>
      </w:tr>
      <w:tr w:rsidR="003B4D21" w:rsidRPr="00717980" w:rsidTr="002B2D25">
        <w:trPr>
          <w:cantSplit/>
        </w:trPr>
        <w:tc>
          <w:tcPr>
            <w:tcW w:w="562" w:type="dxa"/>
            <w:vAlign w:val="center"/>
          </w:tcPr>
          <w:p w:rsidR="003B4D21" w:rsidRPr="00717980" w:rsidRDefault="00905361" w:rsidP="0078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44" w:type="dxa"/>
            <w:vAlign w:val="center"/>
          </w:tcPr>
          <w:p w:rsidR="003B4D21" w:rsidRDefault="003B4D21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iernictwo „Słodka Dziurka”</w:t>
            </w:r>
          </w:p>
          <w:p w:rsidR="003B4D21" w:rsidRPr="00717980" w:rsidRDefault="003B4D21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Romanowska</w:t>
            </w:r>
          </w:p>
        </w:tc>
        <w:tc>
          <w:tcPr>
            <w:tcW w:w="3119" w:type="dxa"/>
            <w:vAlign w:val="center"/>
          </w:tcPr>
          <w:p w:rsidR="003B4D21" w:rsidRDefault="003B4D21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lasztorna 1</w:t>
            </w:r>
          </w:p>
          <w:p w:rsidR="003B4D21" w:rsidRPr="00717980" w:rsidRDefault="003B4D21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3B4D21" w:rsidRPr="00717980" w:rsidRDefault="003B4D21" w:rsidP="001C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0 83</w:t>
            </w:r>
          </w:p>
        </w:tc>
      </w:tr>
      <w:tr w:rsidR="003B4D21" w:rsidRPr="00717980" w:rsidTr="002B2D25">
        <w:trPr>
          <w:cantSplit/>
        </w:trPr>
        <w:tc>
          <w:tcPr>
            <w:tcW w:w="562" w:type="dxa"/>
            <w:vAlign w:val="center"/>
          </w:tcPr>
          <w:p w:rsidR="003B4D21" w:rsidRPr="00717980" w:rsidRDefault="00905361" w:rsidP="0078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  <w:vAlign w:val="center"/>
          </w:tcPr>
          <w:p w:rsidR="003B4D21" w:rsidRPr="00717980" w:rsidRDefault="003B4D21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Paterek Działalność Piekarnicza i Handlowa</w:t>
            </w:r>
          </w:p>
        </w:tc>
        <w:tc>
          <w:tcPr>
            <w:tcW w:w="3119" w:type="dxa"/>
            <w:vAlign w:val="center"/>
          </w:tcPr>
          <w:p w:rsidR="003B4D21" w:rsidRDefault="003B4D21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lasztorna 12</w:t>
            </w:r>
          </w:p>
          <w:p w:rsidR="003B4D21" w:rsidRPr="00717980" w:rsidRDefault="003B4D21" w:rsidP="00786F6B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3B4D21" w:rsidRPr="00717980" w:rsidRDefault="003B4D21" w:rsidP="001C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5 35</w:t>
            </w:r>
          </w:p>
        </w:tc>
      </w:tr>
      <w:tr w:rsidR="003B4D21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3B4D21" w:rsidRPr="003B4D21" w:rsidRDefault="003B4D21" w:rsidP="001C0BA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IEKARZ</w:t>
            </w:r>
          </w:p>
        </w:tc>
      </w:tr>
      <w:tr w:rsidR="00786F6B" w:rsidRPr="00717980" w:rsidTr="002B2D25">
        <w:trPr>
          <w:cantSplit/>
        </w:trPr>
        <w:tc>
          <w:tcPr>
            <w:tcW w:w="562" w:type="dxa"/>
            <w:vAlign w:val="center"/>
          </w:tcPr>
          <w:p w:rsidR="00786F6B" w:rsidRPr="00717980" w:rsidRDefault="00905361" w:rsidP="0078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  <w:vAlign w:val="center"/>
          </w:tcPr>
          <w:p w:rsidR="00786F6B" w:rsidRDefault="003B4D21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KARNICTWO</w:t>
            </w:r>
          </w:p>
          <w:p w:rsidR="003B4D21" w:rsidRPr="00717980" w:rsidRDefault="003B4D21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Wojciechowski</w:t>
            </w:r>
          </w:p>
        </w:tc>
        <w:tc>
          <w:tcPr>
            <w:tcW w:w="3119" w:type="dxa"/>
            <w:vAlign w:val="center"/>
          </w:tcPr>
          <w:p w:rsidR="00786F6B" w:rsidRDefault="003B4D21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Rynek 16</w:t>
            </w:r>
          </w:p>
          <w:p w:rsidR="003B4D21" w:rsidRPr="00717980" w:rsidRDefault="003B4D21" w:rsidP="0078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330 Dobrzyca</w:t>
            </w:r>
          </w:p>
        </w:tc>
        <w:tc>
          <w:tcPr>
            <w:tcW w:w="1984" w:type="dxa"/>
            <w:vAlign w:val="center"/>
          </w:tcPr>
          <w:p w:rsidR="00786F6B" w:rsidRPr="00717980" w:rsidRDefault="003B4D21" w:rsidP="001C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41 31 45</w:t>
            </w:r>
          </w:p>
        </w:tc>
      </w:tr>
      <w:tr w:rsidR="003B4D21" w:rsidRPr="00717980" w:rsidTr="002B2D25">
        <w:trPr>
          <w:cantSplit/>
        </w:trPr>
        <w:tc>
          <w:tcPr>
            <w:tcW w:w="562" w:type="dxa"/>
            <w:vAlign w:val="center"/>
          </w:tcPr>
          <w:p w:rsidR="003B4D21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  <w:vAlign w:val="center"/>
          </w:tcPr>
          <w:p w:rsidR="003B4D21" w:rsidRPr="00717980" w:rsidRDefault="003B4D21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Paterek Działalność Piekarnicza i Handlowa</w:t>
            </w:r>
          </w:p>
        </w:tc>
        <w:tc>
          <w:tcPr>
            <w:tcW w:w="3119" w:type="dxa"/>
            <w:vAlign w:val="center"/>
          </w:tcPr>
          <w:p w:rsidR="003B4D21" w:rsidRDefault="003B4D21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lasztorna 12</w:t>
            </w:r>
          </w:p>
          <w:p w:rsidR="003B4D21" w:rsidRPr="00717980" w:rsidRDefault="003B4D21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3B4D21" w:rsidRPr="00717980" w:rsidRDefault="003B4D2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5 35</w:t>
            </w:r>
          </w:p>
        </w:tc>
      </w:tr>
      <w:tr w:rsidR="00185C2D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185C2D" w:rsidRPr="00185C2D" w:rsidRDefault="00185C2D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KRAWIEC</w:t>
            </w:r>
          </w:p>
        </w:tc>
      </w:tr>
      <w:tr w:rsidR="00185C2D" w:rsidRPr="00717980" w:rsidTr="002B2D25">
        <w:trPr>
          <w:cantSplit/>
        </w:trPr>
        <w:tc>
          <w:tcPr>
            <w:tcW w:w="562" w:type="dxa"/>
            <w:vAlign w:val="center"/>
          </w:tcPr>
          <w:p w:rsidR="00185C2D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  <w:vAlign w:val="center"/>
          </w:tcPr>
          <w:p w:rsidR="00185C2D" w:rsidRDefault="00185C2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KRAWIECTWO MIAROWE „SELENA” </w:t>
            </w:r>
          </w:p>
          <w:p w:rsidR="00185C2D" w:rsidRDefault="00185C2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żbieta Grządka- Werner</w:t>
            </w:r>
          </w:p>
        </w:tc>
        <w:tc>
          <w:tcPr>
            <w:tcW w:w="3119" w:type="dxa"/>
            <w:vAlign w:val="center"/>
          </w:tcPr>
          <w:p w:rsidR="00185C2D" w:rsidRDefault="00185C2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rudzielskiego 19</w:t>
            </w:r>
          </w:p>
          <w:p w:rsidR="00185C2D" w:rsidRDefault="00185C2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185C2D" w:rsidRDefault="00185C2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2 75 37</w:t>
            </w:r>
          </w:p>
        </w:tc>
      </w:tr>
      <w:tr w:rsidR="004E0AA3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4E0AA3" w:rsidRPr="004E0AA3" w:rsidRDefault="004E0AA3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GRODNIK</w:t>
            </w:r>
          </w:p>
        </w:tc>
      </w:tr>
      <w:tr w:rsidR="004E0AA3" w:rsidRPr="00717980" w:rsidTr="002B2D25">
        <w:trPr>
          <w:cantSplit/>
        </w:trPr>
        <w:tc>
          <w:tcPr>
            <w:tcW w:w="562" w:type="dxa"/>
            <w:vAlign w:val="center"/>
          </w:tcPr>
          <w:p w:rsidR="004E0AA3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  <w:vAlign w:val="center"/>
          </w:tcPr>
          <w:p w:rsidR="004E0AA3" w:rsidRDefault="004E0AA3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podarstwo Rolno- Ogrodnicze</w:t>
            </w:r>
          </w:p>
          <w:p w:rsidR="004E0AA3" w:rsidRDefault="004E0AA3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Tomczak –Zmyślona</w:t>
            </w:r>
          </w:p>
        </w:tc>
        <w:tc>
          <w:tcPr>
            <w:tcW w:w="3119" w:type="dxa"/>
            <w:vAlign w:val="center"/>
          </w:tcPr>
          <w:p w:rsidR="004E0AA3" w:rsidRDefault="004E0AA3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Floriańska 15</w:t>
            </w:r>
          </w:p>
          <w:p w:rsidR="004E0AA3" w:rsidRDefault="004E0AA3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4E0AA3" w:rsidRDefault="004E0AA3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780 475</w:t>
            </w:r>
          </w:p>
        </w:tc>
      </w:tr>
      <w:tr w:rsidR="003B4D21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3B4D21" w:rsidRPr="003B4D21" w:rsidRDefault="003B4D21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ECHANIK POJAZDÓW SAMOCHODOWYCH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  <w:vAlign w:val="center"/>
          </w:tcPr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DROM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rotoszyńska 4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-440 Raszków </w:t>
            </w:r>
          </w:p>
        </w:tc>
        <w:tc>
          <w:tcPr>
            <w:tcW w:w="1984" w:type="dxa"/>
            <w:vAlign w:val="center"/>
          </w:tcPr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 722 564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Serwis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zard Kostka</w:t>
            </w:r>
          </w:p>
        </w:tc>
        <w:tc>
          <w:tcPr>
            <w:tcW w:w="3119" w:type="dxa"/>
            <w:vAlign w:val="center"/>
          </w:tcPr>
          <w:p w:rsidR="00450724" w:rsidRDefault="00450724" w:rsidP="00C7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znańska 34 a</w:t>
            </w:r>
          </w:p>
          <w:p w:rsidR="00450724" w:rsidRPr="00717980" w:rsidRDefault="00450724" w:rsidP="00C771E8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5 72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SERWIS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Królikiewicz-Kaczmarek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rotoszyńska 28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330 Dobrzyca</w:t>
            </w:r>
          </w:p>
        </w:tc>
        <w:tc>
          <w:tcPr>
            <w:tcW w:w="1984" w:type="dxa"/>
            <w:vAlign w:val="center"/>
          </w:tcPr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204 752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544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rstwo-Lakiernictwo</w:t>
            </w:r>
          </w:p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Pojazdowa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Dykcik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ębin 2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 359 380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Pojazdowa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Rączka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recka 35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450724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7 66</w:t>
            </w:r>
          </w:p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78 498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Pojazdowa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eusz Jagła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acin, ul. Sadowa 2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18 29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44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Pojazdowa</w:t>
            </w:r>
          </w:p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rawa Sprzętu Rolniczego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 Stróżyk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ronos 4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 241 956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44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Pojazdowa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Błaszczyk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łowackiego 9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30 Witaszyce</w:t>
            </w:r>
          </w:p>
        </w:tc>
        <w:tc>
          <w:tcPr>
            <w:tcW w:w="1984" w:type="dxa"/>
            <w:vAlign w:val="center"/>
          </w:tcPr>
          <w:p w:rsidR="00450724" w:rsidRPr="00717980" w:rsidRDefault="00251827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096 165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44" w:type="dxa"/>
            <w:vAlign w:val="center"/>
          </w:tcPr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H. Paweł Hadryś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ęcice 68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82 18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44" w:type="dxa"/>
            <w:vAlign w:val="center"/>
          </w:tcPr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P.H.U. Frankowski Karol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ziak 32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00 Jarocin</w:t>
            </w:r>
          </w:p>
        </w:tc>
        <w:tc>
          <w:tcPr>
            <w:tcW w:w="1984" w:type="dxa"/>
            <w:vAlign w:val="center"/>
          </w:tcPr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44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Handlowo-Usługowe „BOWIT” S.C.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Bolt Grzegorz Bolt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iatraczna 7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91 46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544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wis Samochodowy 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womir Augustyniak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owińskiego 11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450724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5 36 69</w:t>
            </w:r>
          </w:p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 543 580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544" w:type="dxa"/>
            <w:vAlign w:val="center"/>
          </w:tcPr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bańscy sp. z o. o.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uchów 34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860 Pogorzela</w:t>
            </w:r>
          </w:p>
        </w:tc>
        <w:tc>
          <w:tcPr>
            <w:tcW w:w="1984" w:type="dxa"/>
            <w:vAlign w:val="center"/>
          </w:tcPr>
          <w:p w:rsidR="00450724" w:rsidRPr="00717980" w:rsidRDefault="00251827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73 41 46</w:t>
            </w:r>
          </w:p>
        </w:tc>
      </w:tr>
      <w:tr w:rsidR="00450724" w:rsidRPr="00717980" w:rsidTr="002B2D25">
        <w:trPr>
          <w:cantSplit/>
        </w:trPr>
        <w:tc>
          <w:tcPr>
            <w:tcW w:w="562" w:type="dxa"/>
            <w:vAlign w:val="center"/>
          </w:tcPr>
          <w:p w:rsidR="00450724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544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H NOWIX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 Duczmal</w:t>
            </w:r>
          </w:p>
        </w:tc>
        <w:tc>
          <w:tcPr>
            <w:tcW w:w="3119" w:type="dxa"/>
            <w:vAlign w:val="center"/>
          </w:tcPr>
          <w:p w:rsidR="00450724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Wieś 58</w:t>
            </w:r>
          </w:p>
          <w:p w:rsidR="00450724" w:rsidRPr="00717980" w:rsidRDefault="0045072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8 Rozdrażew</w:t>
            </w:r>
          </w:p>
        </w:tc>
        <w:tc>
          <w:tcPr>
            <w:tcW w:w="1984" w:type="dxa"/>
            <w:vAlign w:val="center"/>
          </w:tcPr>
          <w:p w:rsidR="00450724" w:rsidRPr="00717980" w:rsidRDefault="0045072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071 057</w:t>
            </w:r>
          </w:p>
        </w:tc>
      </w:tr>
      <w:tr w:rsidR="00450724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450724" w:rsidRPr="00450724" w:rsidRDefault="00450724" w:rsidP="0045072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ELEKTROMECHANIK POJAZDÓW SAMOCHODOWYCH</w:t>
            </w:r>
          </w:p>
        </w:tc>
      </w:tr>
      <w:tr w:rsidR="000B5126" w:rsidRPr="00717980" w:rsidTr="002B2D25">
        <w:trPr>
          <w:cantSplit/>
        </w:trPr>
        <w:tc>
          <w:tcPr>
            <w:tcW w:w="562" w:type="dxa"/>
            <w:vAlign w:val="center"/>
          </w:tcPr>
          <w:p w:rsidR="000B5126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544" w:type="dxa"/>
            <w:vAlign w:val="center"/>
          </w:tcPr>
          <w:p w:rsidR="000B5126" w:rsidRDefault="000B5126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DIAG</w:t>
            </w:r>
          </w:p>
          <w:p w:rsidR="000B5126" w:rsidRPr="00717980" w:rsidRDefault="000B5126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Borowczyk</w:t>
            </w:r>
          </w:p>
        </w:tc>
        <w:tc>
          <w:tcPr>
            <w:tcW w:w="3119" w:type="dxa"/>
            <w:vAlign w:val="center"/>
          </w:tcPr>
          <w:p w:rsidR="000B5126" w:rsidRDefault="000B5126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ikorskiego 33</w:t>
            </w:r>
          </w:p>
          <w:p w:rsidR="000B5126" w:rsidRPr="00717980" w:rsidRDefault="000B5126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8 Rozdrażew</w:t>
            </w:r>
          </w:p>
        </w:tc>
        <w:tc>
          <w:tcPr>
            <w:tcW w:w="1984" w:type="dxa"/>
            <w:vAlign w:val="center"/>
          </w:tcPr>
          <w:p w:rsidR="000B5126" w:rsidRDefault="000B5126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2 14 18</w:t>
            </w:r>
          </w:p>
          <w:p w:rsidR="000B5126" w:rsidRPr="00717980" w:rsidRDefault="000B5126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706 656</w:t>
            </w:r>
          </w:p>
        </w:tc>
      </w:tr>
      <w:tr w:rsidR="000B5126" w:rsidRPr="00717980" w:rsidTr="002B2D25">
        <w:trPr>
          <w:cantSplit/>
        </w:trPr>
        <w:tc>
          <w:tcPr>
            <w:tcW w:w="562" w:type="dxa"/>
            <w:vAlign w:val="center"/>
          </w:tcPr>
          <w:p w:rsidR="000B5126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544" w:type="dxa"/>
            <w:vAlign w:val="center"/>
          </w:tcPr>
          <w:p w:rsidR="000B5126" w:rsidRDefault="000B5126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SKRZYPEK</w:t>
            </w:r>
          </w:p>
          <w:p w:rsidR="000B5126" w:rsidRPr="00717980" w:rsidRDefault="000B5126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 Skrzypek</w:t>
            </w:r>
          </w:p>
        </w:tc>
        <w:tc>
          <w:tcPr>
            <w:tcW w:w="3119" w:type="dxa"/>
            <w:vAlign w:val="center"/>
          </w:tcPr>
          <w:p w:rsidR="000B5126" w:rsidRDefault="000B5126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eglarska 1</w:t>
            </w:r>
          </w:p>
          <w:p w:rsidR="000B5126" w:rsidRPr="00717980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0B5126" w:rsidRDefault="000B5126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5 78 78</w:t>
            </w:r>
          </w:p>
          <w:p w:rsidR="000B5126" w:rsidRPr="00717980" w:rsidRDefault="000B5126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 133 981</w:t>
            </w:r>
          </w:p>
        </w:tc>
      </w:tr>
      <w:tr w:rsidR="000B5126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0B5126" w:rsidRPr="000B5126" w:rsidRDefault="000B5126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AKIERNIK SAMOCHODOWY</w:t>
            </w:r>
          </w:p>
        </w:tc>
      </w:tr>
      <w:tr w:rsidR="000B5126" w:rsidRPr="00717980" w:rsidTr="002B2D25">
        <w:trPr>
          <w:cantSplit/>
        </w:trPr>
        <w:tc>
          <w:tcPr>
            <w:tcW w:w="562" w:type="dxa"/>
            <w:vAlign w:val="center"/>
          </w:tcPr>
          <w:p w:rsidR="000B5126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544" w:type="dxa"/>
            <w:vAlign w:val="center"/>
          </w:tcPr>
          <w:p w:rsidR="000B5126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Serwis</w:t>
            </w:r>
          </w:p>
          <w:p w:rsidR="000B5126" w:rsidRPr="00717980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zard Kostka</w:t>
            </w:r>
          </w:p>
        </w:tc>
        <w:tc>
          <w:tcPr>
            <w:tcW w:w="3119" w:type="dxa"/>
            <w:vAlign w:val="center"/>
          </w:tcPr>
          <w:p w:rsidR="000B5126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znańska 34 a</w:t>
            </w:r>
          </w:p>
          <w:p w:rsidR="000B5126" w:rsidRPr="00717980" w:rsidRDefault="000B5126" w:rsidP="000B5126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0B5126" w:rsidRPr="00717980" w:rsidRDefault="000B5126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5 72</w:t>
            </w:r>
          </w:p>
        </w:tc>
      </w:tr>
      <w:tr w:rsidR="000B5126" w:rsidRPr="00717980" w:rsidTr="002B2D25">
        <w:trPr>
          <w:cantSplit/>
        </w:trPr>
        <w:tc>
          <w:tcPr>
            <w:tcW w:w="562" w:type="dxa"/>
            <w:vAlign w:val="center"/>
          </w:tcPr>
          <w:p w:rsidR="000B5126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544" w:type="dxa"/>
            <w:vAlign w:val="center"/>
          </w:tcPr>
          <w:p w:rsidR="000B5126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rstwo-Lakiernictwo</w:t>
            </w:r>
          </w:p>
          <w:p w:rsidR="000B5126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Pojazdowa</w:t>
            </w:r>
          </w:p>
          <w:p w:rsidR="000B5126" w:rsidRPr="00717980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Dykcik</w:t>
            </w:r>
          </w:p>
        </w:tc>
        <w:tc>
          <w:tcPr>
            <w:tcW w:w="3119" w:type="dxa"/>
            <w:vAlign w:val="center"/>
          </w:tcPr>
          <w:p w:rsidR="000B5126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ębin 2</w:t>
            </w:r>
          </w:p>
          <w:p w:rsidR="000B5126" w:rsidRPr="00717980" w:rsidRDefault="000B5126" w:rsidP="000B5126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0B5126" w:rsidRPr="00717980" w:rsidRDefault="000B5126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 359 380</w:t>
            </w:r>
          </w:p>
        </w:tc>
      </w:tr>
      <w:tr w:rsidR="000B5126" w:rsidRPr="00717980" w:rsidTr="002B2D25">
        <w:trPr>
          <w:cantSplit/>
        </w:trPr>
        <w:tc>
          <w:tcPr>
            <w:tcW w:w="562" w:type="dxa"/>
            <w:vAlign w:val="center"/>
          </w:tcPr>
          <w:p w:rsidR="000B5126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544" w:type="dxa"/>
            <w:vAlign w:val="center"/>
          </w:tcPr>
          <w:p w:rsidR="000B5126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Handlowo-Usługowe „BOWIT” S.C.</w:t>
            </w:r>
          </w:p>
          <w:p w:rsidR="000B5126" w:rsidRPr="00717980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Bolt Grzegorz Bolt</w:t>
            </w:r>
          </w:p>
        </w:tc>
        <w:tc>
          <w:tcPr>
            <w:tcW w:w="3119" w:type="dxa"/>
            <w:vAlign w:val="center"/>
          </w:tcPr>
          <w:p w:rsidR="000B5126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iatraczna 7</w:t>
            </w:r>
          </w:p>
          <w:p w:rsidR="000B5126" w:rsidRPr="00717980" w:rsidRDefault="000B5126" w:rsidP="000B5126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0B5126" w:rsidRPr="00717980" w:rsidRDefault="000B5126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91 46</w:t>
            </w:r>
          </w:p>
        </w:tc>
      </w:tr>
      <w:tr w:rsidR="000B5126" w:rsidRPr="00717980" w:rsidTr="002B2D25">
        <w:trPr>
          <w:cantSplit/>
        </w:trPr>
        <w:tc>
          <w:tcPr>
            <w:tcW w:w="562" w:type="dxa"/>
            <w:vAlign w:val="center"/>
          </w:tcPr>
          <w:p w:rsidR="000B5126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544" w:type="dxa"/>
            <w:vAlign w:val="center"/>
          </w:tcPr>
          <w:p w:rsidR="000B5126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H NOWIX</w:t>
            </w:r>
          </w:p>
          <w:p w:rsidR="000B5126" w:rsidRPr="00717980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 Duczmal</w:t>
            </w:r>
          </w:p>
        </w:tc>
        <w:tc>
          <w:tcPr>
            <w:tcW w:w="3119" w:type="dxa"/>
            <w:vAlign w:val="center"/>
          </w:tcPr>
          <w:p w:rsidR="000B5126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Wieś 58</w:t>
            </w:r>
          </w:p>
          <w:p w:rsidR="000B5126" w:rsidRPr="00717980" w:rsidRDefault="000B5126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8 Rozdrażew</w:t>
            </w:r>
          </w:p>
        </w:tc>
        <w:tc>
          <w:tcPr>
            <w:tcW w:w="1984" w:type="dxa"/>
            <w:vAlign w:val="center"/>
          </w:tcPr>
          <w:p w:rsidR="000B5126" w:rsidRPr="00717980" w:rsidRDefault="000B5126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071 057</w:t>
            </w:r>
          </w:p>
        </w:tc>
      </w:tr>
      <w:tr w:rsidR="00F8477A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F8477A" w:rsidRPr="00F8477A" w:rsidRDefault="00F8477A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ECHANIK-OPERATOR POJAZDÓW I MASZYN ROLNICZYCH</w:t>
            </w:r>
          </w:p>
        </w:tc>
      </w:tr>
      <w:tr w:rsidR="00F8477A" w:rsidRPr="00717980" w:rsidTr="002B2D25">
        <w:trPr>
          <w:cantSplit/>
        </w:trPr>
        <w:tc>
          <w:tcPr>
            <w:tcW w:w="562" w:type="dxa"/>
            <w:vAlign w:val="center"/>
          </w:tcPr>
          <w:p w:rsidR="00F8477A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544" w:type="dxa"/>
            <w:vAlign w:val="center"/>
          </w:tcPr>
          <w:p w:rsidR="00F8477A" w:rsidRDefault="00F8477A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podarstwo Rolne Karolew sp. z o. o.</w:t>
            </w:r>
          </w:p>
        </w:tc>
        <w:tc>
          <w:tcPr>
            <w:tcW w:w="3119" w:type="dxa"/>
            <w:vAlign w:val="center"/>
          </w:tcPr>
          <w:p w:rsidR="00F8477A" w:rsidRDefault="00F8477A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ew 7</w:t>
            </w:r>
          </w:p>
          <w:p w:rsidR="00F8477A" w:rsidRDefault="00F8477A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810 Borek Wielkopolski</w:t>
            </w:r>
          </w:p>
        </w:tc>
        <w:tc>
          <w:tcPr>
            <w:tcW w:w="1984" w:type="dxa"/>
            <w:vAlign w:val="center"/>
          </w:tcPr>
          <w:p w:rsidR="00F8477A" w:rsidRDefault="00F8477A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71 61 82</w:t>
            </w:r>
          </w:p>
        </w:tc>
      </w:tr>
      <w:tr w:rsidR="00F8477A" w:rsidRPr="00717980" w:rsidTr="002B2D25">
        <w:trPr>
          <w:cantSplit/>
        </w:trPr>
        <w:tc>
          <w:tcPr>
            <w:tcW w:w="562" w:type="dxa"/>
            <w:vAlign w:val="center"/>
          </w:tcPr>
          <w:p w:rsidR="00F8477A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544" w:type="dxa"/>
            <w:vAlign w:val="center"/>
          </w:tcPr>
          <w:p w:rsidR="00F8477A" w:rsidRDefault="00F8477A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Rolne „RUSKO” sp. z o. o.</w:t>
            </w:r>
          </w:p>
        </w:tc>
        <w:tc>
          <w:tcPr>
            <w:tcW w:w="3119" w:type="dxa"/>
            <w:vAlign w:val="center"/>
          </w:tcPr>
          <w:p w:rsidR="00F8477A" w:rsidRDefault="00F8477A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ko, ul. Koźmińska 11</w:t>
            </w:r>
          </w:p>
          <w:p w:rsidR="00F8477A" w:rsidRDefault="00F8477A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33 Jaraczewo</w:t>
            </w:r>
          </w:p>
        </w:tc>
        <w:tc>
          <w:tcPr>
            <w:tcW w:w="1984" w:type="dxa"/>
            <w:vAlign w:val="center"/>
          </w:tcPr>
          <w:p w:rsidR="00F8477A" w:rsidRDefault="00F8477A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47 20 94</w:t>
            </w:r>
          </w:p>
        </w:tc>
      </w:tr>
      <w:tr w:rsidR="00F8477A" w:rsidRPr="00717980" w:rsidTr="002B2D25">
        <w:trPr>
          <w:cantSplit/>
        </w:trPr>
        <w:tc>
          <w:tcPr>
            <w:tcW w:w="562" w:type="dxa"/>
            <w:vAlign w:val="center"/>
          </w:tcPr>
          <w:p w:rsidR="00F8477A" w:rsidRPr="00717980" w:rsidRDefault="00905361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544" w:type="dxa"/>
            <w:vAlign w:val="center"/>
          </w:tcPr>
          <w:p w:rsidR="00F8477A" w:rsidRDefault="00F8477A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łdzielcze Centrum Rolnicze „CENTROL”</w:t>
            </w:r>
          </w:p>
        </w:tc>
        <w:tc>
          <w:tcPr>
            <w:tcW w:w="3119" w:type="dxa"/>
            <w:vAlign w:val="center"/>
          </w:tcPr>
          <w:p w:rsidR="00F8477A" w:rsidRDefault="00F8477A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recka 59</w:t>
            </w:r>
          </w:p>
          <w:p w:rsidR="00F8477A" w:rsidRDefault="00F8477A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F8477A" w:rsidRDefault="00F8477A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2 30</w:t>
            </w:r>
          </w:p>
        </w:tc>
      </w:tr>
      <w:tr w:rsidR="00395F4D" w:rsidRPr="00717980" w:rsidTr="002B2D25">
        <w:trPr>
          <w:cantSplit/>
        </w:trPr>
        <w:tc>
          <w:tcPr>
            <w:tcW w:w="562" w:type="dxa"/>
            <w:vAlign w:val="center"/>
          </w:tcPr>
          <w:p w:rsidR="00395F4D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544" w:type="dxa"/>
            <w:vAlign w:val="center"/>
          </w:tcPr>
          <w:p w:rsidR="00D33044" w:rsidRDefault="00D33044" w:rsidP="000B5126">
            <w:pPr>
              <w:rPr>
                <w:sz w:val="24"/>
                <w:szCs w:val="24"/>
              </w:rPr>
            </w:pPr>
          </w:p>
          <w:p w:rsidR="00395F4D" w:rsidRDefault="00395F4D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no-Sprzedaż-Naprawa</w:t>
            </w:r>
          </w:p>
          <w:p w:rsidR="00395F4D" w:rsidRDefault="00395F4D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zyn Rolniczych</w:t>
            </w:r>
          </w:p>
          <w:p w:rsidR="00395F4D" w:rsidRDefault="00D33044" w:rsidP="000B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Kan</w:t>
            </w:r>
            <w:r w:rsidR="00395F4D">
              <w:rPr>
                <w:sz w:val="24"/>
                <w:szCs w:val="24"/>
              </w:rPr>
              <w:t>iewski</w:t>
            </w:r>
          </w:p>
          <w:p w:rsidR="00395F4D" w:rsidRDefault="00395F4D" w:rsidP="000B512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95F4D" w:rsidRDefault="00395F4D" w:rsidP="00395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Armii Poznań 28</w:t>
            </w:r>
          </w:p>
          <w:p w:rsidR="00395F4D" w:rsidRDefault="00395F4D" w:rsidP="00395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860 Pogorzela</w:t>
            </w:r>
          </w:p>
        </w:tc>
        <w:tc>
          <w:tcPr>
            <w:tcW w:w="1984" w:type="dxa"/>
            <w:vAlign w:val="center"/>
          </w:tcPr>
          <w:p w:rsidR="00395F4D" w:rsidRDefault="00D33044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5734783</w:t>
            </w:r>
          </w:p>
        </w:tc>
      </w:tr>
      <w:tr w:rsidR="000B5126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0B5126" w:rsidRPr="000B5126" w:rsidRDefault="000B5126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ŚLUSARZ </w:t>
            </w:r>
          </w:p>
        </w:tc>
      </w:tr>
      <w:tr w:rsidR="00617769" w:rsidRPr="00717980" w:rsidTr="002B2D25">
        <w:trPr>
          <w:cantSplit/>
        </w:trPr>
        <w:tc>
          <w:tcPr>
            <w:tcW w:w="562" w:type="dxa"/>
            <w:vAlign w:val="center"/>
          </w:tcPr>
          <w:p w:rsidR="00617769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7769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-TOM</w:t>
            </w:r>
          </w:p>
          <w:p w:rsidR="00617769" w:rsidRPr="00717980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Kaniewski</w:t>
            </w:r>
          </w:p>
        </w:tc>
        <w:tc>
          <w:tcPr>
            <w:tcW w:w="3119" w:type="dxa"/>
            <w:vAlign w:val="center"/>
          </w:tcPr>
          <w:p w:rsidR="00617769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łonie 16</w:t>
            </w:r>
          </w:p>
          <w:p w:rsidR="00617769" w:rsidRPr="00717980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860 Pogorzela</w:t>
            </w:r>
          </w:p>
        </w:tc>
        <w:tc>
          <w:tcPr>
            <w:tcW w:w="1984" w:type="dxa"/>
            <w:vAlign w:val="center"/>
          </w:tcPr>
          <w:p w:rsidR="00617769" w:rsidRPr="00717980" w:rsidRDefault="00617769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72 72 45</w:t>
            </w:r>
          </w:p>
        </w:tc>
      </w:tr>
      <w:tr w:rsidR="00617769" w:rsidRPr="00717980" w:rsidTr="002B2D25">
        <w:trPr>
          <w:cantSplit/>
        </w:trPr>
        <w:tc>
          <w:tcPr>
            <w:tcW w:w="562" w:type="dxa"/>
            <w:vAlign w:val="center"/>
          </w:tcPr>
          <w:p w:rsidR="00617769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7769" w:rsidRPr="00717980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JANICKI</w:t>
            </w:r>
          </w:p>
        </w:tc>
        <w:tc>
          <w:tcPr>
            <w:tcW w:w="3119" w:type="dxa"/>
            <w:vAlign w:val="center"/>
          </w:tcPr>
          <w:p w:rsidR="00617769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Jeżewska 7</w:t>
            </w:r>
          </w:p>
          <w:p w:rsidR="00617769" w:rsidRPr="00717980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810 Borek Wielkopolski</w:t>
            </w:r>
          </w:p>
        </w:tc>
        <w:tc>
          <w:tcPr>
            <w:tcW w:w="1984" w:type="dxa"/>
            <w:vAlign w:val="center"/>
          </w:tcPr>
          <w:p w:rsidR="00617769" w:rsidRPr="00717980" w:rsidRDefault="00251827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 267 231</w:t>
            </w:r>
          </w:p>
        </w:tc>
      </w:tr>
      <w:tr w:rsidR="00617769" w:rsidRPr="00717980" w:rsidTr="002B2D25">
        <w:trPr>
          <w:cantSplit/>
        </w:trPr>
        <w:tc>
          <w:tcPr>
            <w:tcW w:w="562" w:type="dxa"/>
            <w:vAlign w:val="center"/>
          </w:tcPr>
          <w:p w:rsidR="00617769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7769" w:rsidRPr="00717980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OR sp. z o. o.</w:t>
            </w:r>
          </w:p>
        </w:tc>
        <w:tc>
          <w:tcPr>
            <w:tcW w:w="3119" w:type="dxa"/>
            <w:vAlign w:val="center"/>
          </w:tcPr>
          <w:p w:rsidR="00617769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amkowy Folwark 1</w:t>
            </w:r>
          </w:p>
          <w:p w:rsidR="00617769" w:rsidRPr="00717980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-700 Krotoszyn </w:t>
            </w:r>
          </w:p>
        </w:tc>
        <w:tc>
          <w:tcPr>
            <w:tcW w:w="1984" w:type="dxa"/>
            <w:vAlign w:val="center"/>
          </w:tcPr>
          <w:p w:rsidR="00617769" w:rsidRPr="00717980" w:rsidRDefault="00617769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5 32 26</w:t>
            </w:r>
          </w:p>
        </w:tc>
      </w:tr>
      <w:tr w:rsidR="00617769" w:rsidRPr="00717980" w:rsidTr="002B2D25">
        <w:trPr>
          <w:cantSplit/>
        </w:trPr>
        <w:tc>
          <w:tcPr>
            <w:tcW w:w="562" w:type="dxa"/>
            <w:vAlign w:val="center"/>
          </w:tcPr>
          <w:p w:rsidR="00617769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7769" w:rsidRPr="001331F8" w:rsidRDefault="00617769" w:rsidP="003B4D21">
            <w:pPr>
              <w:rPr>
                <w:sz w:val="24"/>
                <w:szCs w:val="24"/>
                <w:lang w:val="en-US"/>
              </w:rPr>
            </w:pPr>
            <w:r w:rsidRPr="001331F8">
              <w:rPr>
                <w:sz w:val="24"/>
                <w:szCs w:val="24"/>
                <w:lang w:val="en-US"/>
              </w:rPr>
              <w:t>HENMAR CABINS Sp. z o. o. Sp. k.</w:t>
            </w:r>
          </w:p>
        </w:tc>
        <w:tc>
          <w:tcPr>
            <w:tcW w:w="3119" w:type="dxa"/>
            <w:vAlign w:val="center"/>
          </w:tcPr>
          <w:p w:rsidR="00617769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rzemysłowa 5</w:t>
            </w:r>
          </w:p>
          <w:p w:rsidR="00617769" w:rsidRPr="00717980" w:rsidRDefault="00617769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617769" w:rsidRPr="00717980" w:rsidRDefault="00617769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8 59</w:t>
            </w:r>
          </w:p>
        </w:tc>
      </w:tr>
      <w:tr w:rsidR="00617769" w:rsidRPr="00717980" w:rsidTr="002B2D25">
        <w:trPr>
          <w:cantSplit/>
        </w:trPr>
        <w:tc>
          <w:tcPr>
            <w:tcW w:w="562" w:type="dxa"/>
            <w:vAlign w:val="center"/>
          </w:tcPr>
          <w:p w:rsidR="00617769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7769" w:rsidRDefault="00D33044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Produkcy</w:t>
            </w:r>
            <w:r w:rsidR="00617769">
              <w:rPr>
                <w:sz w:val="24"/>
                <w:szCs w:val="24"/>
              </w:rPr>
              <w:t xml:space="preserve">jno- Usługowo-Handlowe </w:t>
            </w:r>
          </w:p>
          <w:p w:rsidR="00617769" w:rsidRPr="00717980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KS NAGLAK</w:t>
            </w:r>
          </w:p>
        </w:tc>
        <w:tc>
          <w:tcPr>
            <w:tcW w:w="3119" w:type="dxa"/>
            <w:vAlign w:val="center"/>
          </w:tcPr>
          <w:p w:rsidR="00617769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recka 33a</w:t>
            </w:r>
          </w:p>
          <w:p w:rsidR="00617769" w:rsidRPr="00717980" w:rsidRDefault="00617769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617769" w:rsidRPr="00717980" w:rsidRDefault="00617769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8 64</w:t>
            </w:r>
          </w:p>
        </w:tc>
      </w:tr>
      <w:tr w:rsidR="00617769" w:rsidRPr="00717980" w:rsidTr="002B2D25">
        <w:trPr>
          <w:cantSplit/>
        </w:trPr>
        <w:tc>
          <w:tcPr>
            <w:tcW w:w="562" w:type="dxa"/>
            <w:vAlign w:val="center"/>
          </w:tcPr>
          <w:p w:rsidR="00617769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7769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Wielobranżowe</w:t>
            </w:r>
          </w:p>
          <w:p w:rsidR="00617769" w:rsidRPr="00717980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LAK Wojciech Naglak</w:t>
            </w:r>
          </w:p>
        </w:tc>
        <w:tc>
          <w:tcPr>
            <w:tcW w:w="3119" w:type="dxa"/>
            <w:vAlign w:val="center"/>
          </w:tcPr>
          <w:p w:rsidR="00617769" w:rsidRDefault="00617769" w:rsidP="00617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recka 33a</w:t>
            </w:r>
          </w:p>
          <w:p w:rsidR="00617769" w:rsidRPr="00717980" w:rsidRDefault="00617769" w:rsidP="00617769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617769" w:rsidRPr="00717980" w:rsidRDefault="00617769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02 13</w:t>
            </w:r>
          </w:p>
        </w:tc>
      </w:tr>
      <w:tr w:rsidR="00617769" w:rsidRPr="00717980" w:rsidTr="002B2D25">
        <w:trPr>
          <w:cantSplit/>
        </w:trPr>
        <w:tc>
          <w:tcPr>
            <w:tcW w:w="562" w:type="dxa"/>
            <w:vAlign w:val="center"/>
          </w:tcPr>
          <w:p w:rsidR="00617769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7769" w:rsidRPr="00717980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łdzielczy Zakład Mechaniczny</w:t>
            </w:r>
          </w:p>
        </w:tc>
        <w:tc>
          <w:tcPr>
            <w:tcW w:w="3119" w:type="dxa"/>
            <w:vAlign w:val="center"/>
          </w:tcPr>
          <w:p w:rsidR="00617769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owarowa 1</w:t>
            </w:r>
          </w:p>
          <w:p w:rsidR="00617769" w:rsidRPr="00717980" w:rsidRDefault="00617769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617769" w:rsidRPr="00717980" w:rsidRDefault="00617769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0 33</w:t>
            </w:r>
          </w:p>
        </w:tc>
      </w:tr>
      <w:tr w:rsidR="00617769" w:rsidRPr="00717980" w:rsidTr="002B2D25">
        <w:trPr>
          <w:cantSplit/>
        </w:trPr>
        <w:tc>
          <w:tcPr>
            <w:tcW w:w="562" w:type="dxa"/>
            <w:vAlign w:val="center"/>
          </w:tcPr>
          <w:p w:rsidR="00617769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7769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Ślusarski</w:t>
            </w:r>
          </w:p>
          <w:p w:rsidR="00617769" w:rsidRPr="00717980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Szyszka</w:t>
            </w:r>
          </w:p>
        </w:tc>
        <w:tc>
          <w:tcPr>
            <w:tcW w:w="3119" w:type="dxa"/>
            <w:vAlign w:val="center"/>
          </w:tcPr>
          <w:p w:rsidR="00617769" w:rsidRDefault="00617769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żyn 19</w:t>
            </w:r>
          </w:p>
          <w:p w:rsidR="00617769" w:rsidRPr="00717980" w:rsidRDefault="00617769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617769" w:rsidRPr="00717980" w:rsidRDefault="00617769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00 34</w:t>
            </w:r>
          </w:p>
        </w:tc>
      </w:tr>
      <w:tr w:rsidR="00617769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617769" w:rsidRPr="00617769" w:rsidRDefault="00F8477A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PERATOR OBRABIAREK SKRAWAJĄCYCH</w:t>
            </w:r>
          </w:p>
        </w:tc>
      </w:tr>
      <w:tr w:rsidR="00185C2D" w:rsidRPr="00717980" w:rsidTr="002B2D25">
        <w:trPr>
          <w:cantSplit/>
        </w:trPr>
        <w:tc>
          <w:tcPr>
            <w:tcW w:w="562" w:type="dxa"/>
            <w:vAlign w:val="center"/>
          </w:tcPr>
          <w:p w:rsidR="00185C2D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185C2D" w:rsidRPr="00717980" w:rsidRDefault="00185C2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OR sp. z o. o.</w:t>
            </w:r>
          </w:p>
        </w:tc>
        <w:tc>
          <w:tcPr>
            <w:tcW w:w="3119" w:type="dxa"/>
            <w:vAlign w:val="center"/>
          </w:tcPr>
          <w:p w:rsidR="00185C2D" w:rsidRDefault="00185C2D" w:rsidP="00F8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amkowy Folwark 1</w:t>
            </w:r>
          </w:p>
          <w:p w:rsidR="00185C2D" w:rsidRPr="00717980" w:rsidRDefault="00185C2D" w:rsidP="00F8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185C2D" w:rsidRPr="00717980" w:rsidRDefault="00185C2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5 32 26</w:t>
            </w:r>
          </w:p>
        </w:tc>
      </w:tr>
      <w:tr w:rsidR="00185C2D" w:rsidRPr="00717980" w:rsidTr="002B2D25">
        <w:trPr>
          <w:cantSplit/>
        </w:trPr>
        <w:tc>
          <w:tcPr>
            <w:tcW w:w="562" w:type="dxa"/>
            <w:vAlign w:val="center"/>
          </w:tcPr>
          <w:p w:rsidR="00185C2D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185C2D" w:rsidRPr="00717980" w:rsidRDefault="00185C2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TKEL Sp. z o.o. Sp.k.</w:t>
            </w:r>
          </w:p>
        </w:tc>
        <w:tc>
          <w:tcPr>
            <w:tcW w:w="3119" w:type="dxa"/>
            <w:vAlign w:val="center"/>
          </w:tcPr>
          <w:p w:rsidR="00185C2D" w:rsidRDefault="00185C2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iejska 43</w:t>
            </w:r>
          </w:p>
          <w:p w:rsidR="00185C2D" w:rsidRPr="00717980" w:rsidRDefault="00185C2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185C2D" w:rsidRPr="00717980" w:rsidRDefault="00185C2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5 22 91</w:t>
            </w:r>
          </w:p>
        </w:tc>
      </w:tr>
      <w:tr w:rsidR="00185C2D" w:rsidRPr="00717980" w:rsidTr="002B2D25">
        <w:trPr>
          <w:cantSplit/>
        </w:trPr>
        <w:tc>
          <w:tcPr>
            <w:tcW w:w="562" w:type="dxa"/>
            <w:vAlign w:val="center"/>
          </w:tcPr>
          <w:p w:rsidR="00185C2D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185C2D" w:rsidRPr="00717980" w:rsidRDefault="00185C2D" w:rsidP="00F8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Doskonalenia Zawodowego</w:t>
            </w:r>
          </w:p>
        </w:tc>
        <w:tc>
          <w:tcPr>
            <w:tcW w:w="3119" w:type="dxa"/>
            <w:vAlign w:val="center"/>
          </w:tcPr>
          <w:p w:rsidR="00185C2D" w:rsidRDefault="00185C2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Żmigrodzka 41/49</w:t>
            </w:r>
          </w:p>
          <w:p w:rsidR="00185C2D" w:rsidRPr="00717980" w:rsidRDefault="00185C2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179 Poznań</w:t>
            </w:r>
          </w:p>
        </w:tc>
        <w:tc>
          <w:tcPr>
            <w:tcW w:w="1984" w:type="dxa"/>
            <w:vAlign w:val="center"/>
          </w:tcPr>
          <w:p w:rsidR="00185C2D" w:rsidRDefault="00185C2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0 21</w:t>
            </w:r>
          </w:p>
          <w:p w:rsidR="00185C2D" w:rsidRPr="00717980" w:rsidRDefault="00185C2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akład Koźmin)</w:t>
            </w:r>
          </w:p>
        </w:tc>
      </w:tr>
      <w:tr w:rsidR="00106E4C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106E4C" w:rsidRPr="00106E4C" w:rsidRDefault="00106E4C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ONTER SIECI I INSTALACJI SANITARNYCH</w:t>
            </w:r>
          </w:p>
        </w:tc>
      </w:tr>
      <w:tr w:rsidR="00CD53DD" w:rsidRPr="00717980" w:rsidTr="002B2D25">
        <w:trPr>
          <w:cantSplit/>
        </w:trPr>
        <w:tc>
          <w:tcPr>
            <w:tcW w:w="562" w:type="dxa"/>
            <w:vAlign w:val="center"/>
          </w:tcPr>
          <w:p w:rsidR="00CD53DD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Handlowo- Usługowa Eugeniusz Grześkowiak</w:t>
            </w:r>
          </w:p>
        </w:tc>
        <w:tc>
          <w:tcPr>
            <w:tcW w:w="3119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źmińska 134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CD53DD" w:rsidRDefault="00CD53D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5 25 47</w:t>
            </w:r>
          </w:p>
          <w:p w:rsidR="00CD53DD" w:rsidRPr="00717980" w:rsidRDefault="00CD53D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 529 791</w:t>
            </w:r>
          </w:p>
        </w:tc>
      </w:tr>
      <w:tr w:rsidR="00CD53DD" w:rsidRPr="00717980" w:rsidTr="002B2D25">
        <w:trPr>
          <w:cantSplit/>
        </w:trPr>
        <w:tc>
          <w:tcPr>
            <w:tcW w:w="562" w:type="dxa"/>
            <w:vAlign w:val="center"/>
          </w:tcPr>
          <w:p w:rsidR="00CD53DD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ULIK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DROSZCZ</w:t>
            </w:r>
          </w:p>
        </w:tc>
        <w:tc>
          <w:tcPr>
            <w:tcW w:w="3119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 37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8 Rozdrażew</w:t>
            </w:r>
          </w:p>
        </w:tc>
        <w:tc>
          <w:tcPr>
            <w:tcW w:w="1984" w:type="dxa"/>
            <w:vAlign w:val="center"/>
          </w:tcPr>
          <w:p w:rsidR="00CD53DD" w:rsidRPr="00717980" w:rsidRDefault="00CD53D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 388 846</w:t>
            </w:r>
          </w:p>
        </w:tc>
      </w:tr>
      <w:tr w:rsidR="00CD53DD" w:rsidRPr="00717980" w:rsidTr="002B2D25">
        <w:trPr>
          <w:cantSplit/>
        </w:trPr>
        <w:tc>
          <w:tcPr>
            <w:tcW w:w="562" w:type="dxa"/>
            <w:vAlign w:val="center"/>
          </w:tcPr>
          <w:p w:rsidR="00CD53DD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DROSYSTEM 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Czubak</w:t>
            </w:r>
          </w:p>
        </w:tc>
        <w:tc>
          <w:tcPr>
            <w:tcW w:w="3119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źmińska 10/2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CD53DD" w:rsidRPr="00717980" w:rsidRDefault="00CD53D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 962 905</w:t>
            </w:r>
          </w:p>
        </w:tc>
      </w:tr>
      <w:tr w:rsidR="00CD53DD" w:rsidRPr="00717980" w:rsidTr="002B2D25">
        <w:trPr>
          <w:cantSplit/>
        </w:trPr>
        <w:tc>
          <w:tcPr>
            <w:tcW w:w="562" w:type="dxa"/>
            <w:vAlign w:val="center"/>
          </w:tcPr>
          <w:p w:rsidR="00CD53DD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torstwo Sanitarne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eusz Baranek</w:t>
            </w:r>
          </w:p>
        </w:tc>
        <w:tc>
          <w:tcPr>
            <w:tcW w:w="3119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czków 3a/6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810 Borek Wielkopolski</w:t>
            </w:r>
          </w:p>
        </w:tc>
        <w:tc>
          <w:tcPr>
            <w:tcW w:w="1984" w:type="dxa"/>
            <w:vAlign w:val="center"/>
          </w:tcPr>
          <w:p w:rsidR="00CD53DD" w:rsidRPr="00717980" w:rsidRDefault="00251827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 148 251</w:t>
            </w:r>
          </w:p>
        </w:tc>
      </w:tr>
      <w:tr w:rsidR="00CD53DD" w:rsidRPr="00717980" w:rsidTr="002B2D25">
        <w:trPr>
          <w:cantSplit/>
        </w:trPr>
        <w:tc>
          <w:tcPr>
            <w:tcW w:w="562" w:type="dxa"/>
            <w:vAlign w:val="center"/>
          </w:tcPr>
          <w:p w:rsidR="00CD53DD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053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-MAR </w:t>
            </w:r>
          </w:p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instalacyjno-sanitarne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 Młotowski</w:t>
            </w:r>
          </w:p>
        </w:tc>
        <w:tc>
          <w:tcPr>
            <w:tcW w:w="3119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znańska 2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CD53DD" w:rsidRPr="00717980" w:rsidRDefault="00CD53D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 023 216</w:t>
            </w:r>
          </w:p>
        </w:tc>
      </w:tr>
      <w:tr w:rsidR="00CD53DD" w:rsidRPr="00717980" w:rsidTr="002B2D25">
        <w:trPr>
          <w:cantSplit/>
        </w:trPr>
        <w:tc>
          <w:tcPr>
            <w:tcW w:w="562" w:type="dxa"/>
            <w:vAlign w:val="center"/>
          </w:tcPr>
          <w:p w:rsidR="00CD53DD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-TECH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Grześkowiak</w:t>
            </w:r>
          </w:p>
        </w:tc>
        <w:tc>
          <w:tcPr>
            <w:tcW w:w="3119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5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CD53DD" w:rsidRPr="00717980" w:rsidRDefault="00CD53D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 434 728</w:t>
            </w:r>
          </w:p>
        </w:tc>
      </w:tr>
      <w:tr w:rsidR="00CD53DD" w:rsidRPr="00717980" w:rsidTr="002B2D25">
        <w:trPr>
          <w:cantSplit/>
        </w:trPr>
        <w:tc>
          <w:tcPr>
            <w:tcW w:w="562" w:type="dxa"/>
            <w:vAlign w:val="center"/>
          </w:tcPr>
          <w:p w:rsidR="00CD53DD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owy Zakład Instalacji Sanitarnej i C.O.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Kaczmarek</w:t>
            </w:r>
          </w:p>
        </w:tc>
        <w:tc>
          <w:tcPr>
            <w:tcW w:w="3119" w:type="dxa"/>
            <w:vAlign w:val="center"/>
          </w:tcPr>
          <w:p w:rsidR="00CD53DD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rżanów 59</w:t>
            </w:r>
          </w:p>
          <w:p w:rsidR="00CD53DD" w:rsidRPr="00717980" w:rsidRDefault="00CD53DD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CD53DD" w:rsidRPr="00717980" w:rsidRDefault="00CD53D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 141 490</w:t>
            </w:r>
          </w:p>
        </w:tc>
      </w:tr>
      <w:tr w:rsidR="00B67395" w:rsidRPr="00717980" w:rsidTr="002B2D25">
        <w:trPr>
          <w:cantSplit/>
        </w:trPr>
        <w:tc>
          <w:tcPr>
            <w:tcW w:w="562" w:type="dxa"/>
            <w:vAlign w:val="center"/>
          </w:tcPr>
          <w:p w:rsidR="00B67395" w:rsidRDefault="00B67395" w:rsidP="003B4D21">
            <w:pPr>
              <w:jc w:val="center"/>
              <w:rPr>
                <w:sz w:val="24"/>
                <w:szCs w:val="24"/>
              </w:rPr>
            </w:pPr>
          </w:p>
          <w:p w:rsidR="00280722" w:rsidRDefault="0028072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544" w:type="dxa"/>
            <w:vAlign w:val="center"/>
          </w:tcPr>
          <w:p w:rsidR="00280722" w:rsidRDefault="00280722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e sanitarno-wodne, </w:t>
            </w:r>
            <w:r w:rsidRPr="00280722">
              <w:rPr>
                <w:sz w:val="24"/>
                <w:szCs w:val="24"/>
              </w:rPr>
              <w:t>kanalizacyjne</w:t>
            </w:r>
            <w:r>
              <w:rPr>
                <w:sz w:val="24"/>
                <w:szCs w:val="24"/>
              </w:rPr>
              <w:t xml:space="preserve"> i</w:t>
            </w:r>
            <w:r w:rsidRPr="00280722">
              <w:rPr>
                <w:sz w:val="24"/>
                <w:szCs w:val="24"/>
              </w:rPr>
              <w:t xml:space="preserve"> c.o.</w:t>
            </w:r>
          </w:p>
          <w:p w:rsidR="00B67395" w:rsidRDefault="00280722" w:rsidP="003B4D21">
            <w:pPr>
              <w:rPr>
                <w:sz w:val="24"/>
                <w:szCs w:val="24"/>
              </w:rPr>
            </w:pPr>
            <w:r w:rsidRPr="00280722">
              <w:rPr>
                <w:sz w:val="24"/>
                <w:szCs w:val="24"/>
              </w:rPr>
              <w:t xml:space="preserve"> Mariusz Małecki</w:t>
            </w:r>
          </w:p>
        </w:tc>
        <w:tc>
          <w:tcPr>
            <w:tcW w:w="3119" w:type="dxa"/>
            <w:vAlign w:val="center"/>
          </w:tcPr>
          <w:p w:rsidR="00280722" w:rsidRDefault="00280722" w:rsidP="003B4D21">
            <w:pPr>
              <w:rPr>
                <w:sz w:val="24"/>
                <w:szCs w:val="24"/>
              </w:rPr>
            </w:pPr>
            <w:r w:rsidRPr="00280722">
              <w:rPr>
                <w:sz w:val="24"/>
                <w:szCs w:val="24"/>
              </w:rPr>
              <w:t xml:space="preserve">ul. Szafirowa 7, </w:t>
            </w:r>
          </w:p>
          <w:p w:rsidR="00B67395" w:rsidRDefault="00280722" w:rsidP="003B4D21">
            <w:pPr>
              <w:rPr>
                <w:sz w:val="24"/>
                <w:szCs w:val="24"/>
              </w:rPr>
            </w:pPr>
            <w:r w:rsidRPr="00280722"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280722" w:rsidRDefault="0028072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 955 562</w:t>
            </w:r>
          </w:p>
          <w:p w:rsidR="00B67395" w:rsidRDefault="0028072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1 326 </w:t>
            </w:r>
            <w:r w:rsidRPr="00280722">
              <w:rPr>
                <w:sz w:val="24"/>
                <w:szCs w:val="24"/>
              </w:rPr>
              <w:t>855</w:t>
            </w:r>
          </w:p>
        </w:tc>
      </w:tr>
      <w:tr w:rsidR="0005727D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05727D" w:rsidRPr="0005727D" w:rsidRDefault="0005727D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ELEKTRYK</w:t>
            </w:r>
          </w:p>
        </w:tc>
      </w:tr>
      <w:tr w:rsidR="00497D47" w:rsidRPr="00717980" w:rsidTr="002B2D25">
        <w:trPr>
          <w:cantSplit/>
        </w:trPr>
        <w:tc>
          <w:tcPr>
            <w:tcW w:w="562" w:type="dxa"/>
            <w:vAlign w:val="center"/>
          </w:tcPr>
          <w:p w:rsidR="00497D47" w:rsidRPr="00717980" w:rsidRDefault="0028072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97D47" w:rsidRPr="00717980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Elektroenergetyczne Koźmin Wlkp. Sławomir Minta</w:t>
            </w:r>
          </w:p>
        </w:tc>
        <w:tc>
          <w:tcPr>
            <w:tcW w:w="3119" w:type="dxa"/>
            <w:vAlign w:val="center"/>
          </w:tcPr>
          <w:p w:rsidR="00497D47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iatraczna 10</w:t>
            </w:r>
          </w:p>
          <w:p w:rsidR="00497D47" w:rsidRPr="00717980" w:rsidRDefault="00497D47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497D47" w:rsidRPr="00717980" w:rsidRDefault="00497D47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68 67</w:t>
            </w:r>
          </w:p>
        </w:tc>
      </w:tr>
      <w:tr w:rsidR="00497D47" w:rsidRPr="00717980" w:rsidTr="002B2D25">
        <w:trPr>
          <w:cantSplit/>
        </w:trPr>
        <w:tc>
          <w:tcPr>
            <w:tcW w:w="562" w:type="dxa"/>
            <w:vAlign w:val="center"/>
          </w:tcPr>
          <w:p w:rsidR="00497D47" w:rsidRPr="00717980" w:rsidRDefault="0028072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97D47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STWO ELEKTRYCZNE</w:t>
            </w:r>
          </w:p>
          <w:p w:rsidR="00497D47" w:rsidRPr="00717980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Bazak</w:t>
            </w:r>
          </w:p>
        </w:tc>
        <w:tc>
          <w:tcPr>
            <w:tcW w:w="3119" w:type="dxa"/>
            <w:vAlign w:val="center"/>
          </w:tcPr>
          <w:p w:rsidR="00497D47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drzewiowa 10</w:t>
            </w:r>
          </w:p>
          <w:p w:rsidR="00497D47" w:rsidRPr="00717980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40 Kobylin</w:t>
            </w:r>
          </w:p>
        </w:tc>
        <w:tc>
          <w:tcPr>
            <w:tcW w:w="1984" w:type="dxa"/>
            <w:vAlign w:val="center"/>
          </w:tcPr>
          <w:p w:rsidR="00497D47" w:rsidRPr="00717980" w:rsidRDefault="00497D47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 348 545</w:t>
            </w:r>
          </w:p>
        </w:tc>
      </w:tr>
      <w:tr w:rsidR="00497D47" w:rsidRPr="00717980" w:rsidTr="002B2D25">
        <w:trPr>
          <w:cantSplit/>
        </w:trPr>
        <w:tc>
          <w:tcPr>
            <w:tcW w:w="562" w:type="dxa"/>
            <w:vAlign w:val="center"/>
          </w:tcPr>
          <w:p w:rsidR="00497D47" w:rsidRPr="00717980" w:rsidRDefault="0028072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97D47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BUD Zakład Elektryczny</w:t>
            </w:r>
          </w:p>
          <w:p w:rsidR="00497D47" w:rsidRPr="00717980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sz Chmielarz</w:t>
            </w:r>
          </w:p>
        </w:tc>
        <w:tc>
          <w:tcPr>
            <w:tcW w:w="3119" w:type="dxa"/>
            <w:vAlign w:val="center"/>
          </w:tcPr>
          <w:p w:rsidR="00497D47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rotoszyńska 57</w:t>
            </w:r>
          </w:p>
          <w:p w:rsidR="00497D47" w:rsidRPr="00717980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8 Rozdrażew</w:t>
            </w:r>
          </w:p>
        </w:tc>
        <w:tc>
          <w:tcPr>
            <w:tcW w:w="1984" w:type="dxa"/>
            <w:vAlign w:val="center"/>
          </w:tcPr>
          <w:p w:rsidR="00497D47" w:rsidRPr="00717980" w:rsidRDefault="00497D47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2 11 32</w:t>
            </w:r>
          </w:p>
        </w:tc>
      </w:tr>
      <w:tr w:rsidR="00497D47" w:rsidRPr="00717980" w:rsidTr="002B2D25">
        <w:trPr>
          <w:cantSplit/>
        </w:trPr>
        <w:tc>
          <w:tcPr>
            <w:tcW w:w="562" w:type="dxa"/>
            <w:vAlign w:val="center"/>
          </w:tcPr>
          <w:p w:rsidR="00497D47" w:rsidRPr="00717980" w:rsidRDefault="0028072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97D47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H.U. Elektroinstalatorstwo </w:t>
            </w:r>
          </w:p>
          <w:p w:rsidR="00497D47" w:rsidRPr="00717980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 Stamierowski</w:t>
            </w:r>
          </w:p>
        </w:tc>
        <w:tc>
          <w:tcPr>
            <w:tcW w:w="3119" w:type="dxa"/>
            <w:vAlign w:val="center"/>
          </w:tcPr>
          <w:p w:rsidR="00497D47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wstańców Wielkopolskich 19</w:t>
            </w:r>
          </w:p>
          <w:p w:rsidR="00497D47" w:rsidRPr="00717980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810 Borek Wielkopolski</w:t>
            </w:r>
          </w:p>
        </w:tc>
        <w:tc>
          <w:tcPr>
            <w:tcW w:w="1984" w:type="dxa"/>
            <w:vAlign w:val="center"/>
          </w:tcPr>
          <w:p w:rsidR="00497D47" w:rsidRPr="00717980" w:rsidRDefault="00497D47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 338 008</w:t>
            </w:r>
          </w:p>
        </w:tc>
      </w:tr>
      <w:tr w:rsidR="00497D47" w:rsidRPr="00717980" w:rsidTr="002B2D25">
        <w:trPr>
          <w:cantSplit/>
        </w:trPr>
        <w:tc>
          <w:tcPr>
            <w:tcW w:w="562" w:type="dxa"/>
            <w:vAlign w:val="center"/>
          </w:tcPr>
          <w:p w:rsidR="00497D47" w:rsidRPr="00717980" w:rsidRDefault="0028072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97D47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Usług Elektrycznych</w:t>
            </w:r>
          </w:p>
          <w:p w:rsidR="00497D47" w:rsidRPr="00717980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Gdynia</w:t>
            </w:r>
          </w:p>
        </w:tc>
        <w:tc>
          <w:tcPr>
            <w:tcW w:w="3119" w:type="dxa"/>
            <w:vAlign w:val="center"/>
          </w:tcPr>
          <w:p w:rsidR="00497D47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iaskowska 30a/2</w:t>
            </w:r>
          </w:p>
          <w:p w:rsidR="00497D47" w:rsidRPr="00717980" w:rsidRDefault="00497D47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rotoszyn</w:t>
            </w:r>
          </w:p>
        </w:tc>
        <w:tc>
          <w:tcPr>
            <w:tcW w:w="1984" w:type="dxa"/>
            <w:vAlign w:val="center"/>
          </w:tcPr>
          <w:p w:rsidR="00497D47" w:rsidRPr="00717980" w:rsidRDefault="00497D47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859 888</w:t>
            </w:r>
          </w:p>
        </w:tc>
      </w:tr>
      <w:tr w:rsidR="00497D47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497D47" w:rsidRPr="00497D47" w:rsidRDefault="00497D47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TOLARZ</w:t>
            </w:r>
          </w:p>
        </w:tc>
      </w:tr>
      <w:tr w:rsidR="003F7D88" w:rsidRPr="00717980" w:rsidTr="002B2D25">
        <w:trPr>
          <w:cantSplit/>
        </w:trPr>
        <w:tc>
          <w:tcPr>
            <w:tcW w:w="562" w:type="dxa"/>
            <w:vAlign w:val="center"/>
          </w:tcPr>
          <w:p w:rsidR="003F7D88" w:rsidRPr="00717980" w:rsidRDefault="0028072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3F7D88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Stolarska SZAH</w:t>
            </w:r>
          </w:p>
          <w:p w:rsidR="003F7D88" w:rsidRPr="00717980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womir Idkowiak</w:t>
            </w:r>
          </w:p>
        </w:tc>
        <w:tc>
          <w:tcPr>
            <w:tcW w:w="3119" w:type="dxa"/>
            <w:vAlign w:val="center"/>
          </w:tcPr>
          <w:p w:rsidR="003F7D88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lasztorna 74 a</w:t>
            </w:r>
          </w:p>
          <w:p w:rsidR="003F7D88" w:rsidRPr="00717980" w:rsidRDefault="003F7D88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3F7D88" w:rsidRPr="00717980" w:rsidRDefault="003F7D88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1 07 87</w:t>
            </w:r>
          </w:p>
        </w:tc>
      </w:tr>
      <w:tr w:rsidR="003F7D88" w:rsidRPr="00717980" w:rsidTr="002B2D25">
        <w:trPr>
          <w:cantSplit/>
        </w:trPr>
        <w:tc>
          <w:tcPr>
            <w:tcW w:w="562" w:type="dxa"/>
            <w:vAlign w:val="center"/>
          </w:tcPr>
          <w:p w:rsidR="003F7D88" w:rsidRPr="00717980" w:rsidRDefault="0028072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3F7D88" w:rsidRPr="001331F8" w:rsidRDefault="003F7D88" w:rsidP="003B4D21">
            <w:pPr>
              <w:rPr>
                <w:sz w:val="24"/>
                <w:szCs w:val="24"/>
                <w:lang w:val="en-US"/>
              </w:rPr>
            </w:pPr>
            <w:r w:rsidRPr="001331F8">
              <w:rPr>
                <w:sz w:val="24"/>
                <w:szCs w:val="24"/>
                <w:lang w:val="en-US"/>
              </w:rPr>
              <w:t>P.P.H.U. „ŚMIGLAS”</w:t>
            </w:r>
          </w:p>
          <w:p w:rsidR="003F7D88" w:rsidRPr="00717980" w:rsidRDefault="003F7D88" w:rsidP="00C51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Śmig</w:t>
            </w:r>
            <w:r w:rsidR="00C514EF">
              <w:rPr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lski</w:t>
            </w:r>
          </w:p>
        </w:tc>
        <w:tc>
          <w:tcPr>
            <w:tcW w:w="3119" w:type="dxa"/>
            <w:vAlign w:val="center"/>
          </w:tcPr>
          <w:p w:rsidR="003F7D88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rótka 3</w:t>
            </w:r>
          </w:p>
          <w:p w:rsidR="003F7D88" w:rsidRPr="00717980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-330 Dobrzyca </w:t>
            </w:r>
          </w:p>
        </w:tc>
        <w:tc>
          <w:tcPr>
            <w:tcW w:w="1984" w:type="dxa"/>
            <w:vAlign w:val="center"/>
          </w:tcPr>
          <w:p w:rsidR="003F7D88" w:rsidRPr="00717980" w:rsidRDefault="003F7D88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 669 546</w:t>
            </w:r>
          </w:p>
        </w:tc>
      </w:tr>
      <w:tr w:rsidR="003F7D88" w:rsidRPr="00717980" w:rsidTr="002B2D25">
        <w:trPr>
          <w:cantSplit/>
        </w:trPr>
        <w:tc>
          <w:tcPr>
            <w:tcW w:w="562" w:type="dxa"/>
            <w:vAlign w:val="center"/>
          </w:tcPr>
          <w:p w:rsidR="003F7D88" w:rsidRPr="00717980" w:rsidRDefault="00395F4D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0722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3F7D88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arstwo i Usługowe Przecieranie Drewna</w:t>
            </w:r>
          </w:p>
          <w:p w:rsidR="003F7D88" w:rsidRPr="00717980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Jędrkowiak</w:t>
            </w:r>
          </w:p>
        </w:tc>
        <w:tc>
          <w:tcPr>
            <w:tcW w:w="3119" w:type="dxa"/>
            <w:vAlign w:val="center"/>
          </w:tcPr>
          <w:p w:rsidR="003F7D88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lice 59</w:t>
            </w:r>
          </w:p>
          <w:p w:rsidR="003F7D88" w:rsidRPr="00717980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8 Rozdrażew</w:t>
            </w:r>
          </w:p>
        </w:tc>
        <w:tc>
          <w:tcPr>
            <w:tcW w:w="1984" w:type="dxa"/>
            <w:vAlign w:val="center"/>
          </w:tcPr>
          <w:p w:rsidR="003F7D88" w:rsidRPr="00717980" w:rsidRDefault="003F7D88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056 408</w:t>
            </w:r>
          </w:p>
        </w:tc>
      </w:tr>
      <w:tr w:rsidR="003F7D88" w:rsidRPr="00717980" w:rsidTr="002B2D25">
        <w:trPr>
          <w:cantSplit/>
        </w:trPr>
        <w:tc>
          <w:tcPr>
            <w:tcW w:w="562" w:type="dxa"/>
            <w:vAlign w:val="center"/>
          </w:tcPr>
          <w:p w:rsidR="003F7D88" w:rsidRPr="00717980" w:rsidRDefault="0028072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3F7D88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LMAR </w:t>
            </w:r>
          </w:p>
          <w:p w:rsidR="003F7D88" w:rsidRPr="00717980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 Cierniewski</w:t>
            </w:r>
          </w:p>
        </w:tc>
        <w:tc>
          <w:tcPr>
            <w:tcW w:w="3119" w:type="dxa"/>
            <w:vAlign w:val="center"/>
          </w:tcPr>
          <w:p w:rsidR="003F7D88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yta 60</w:t>
            </w:r>
          </w:p>
          <w:p w:rsidR="003F7D88" w:rsidRPr="00717980" w:rsidRDefault="003F7D88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440 Raszków</w:t>
            </w:r>
          </w:p>
        </w:tc>
        <w:tc>
          <w:tcPr>
            <w:tcW w:w="1984" w:type="dxa"/>
            <w:vAlign w:val="center"/>
          </w:tcPr>
          <w:p w:rsidR="003F7D88" w:rsidRPr="00717980" w:rsidRDefault="003F7D88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 316 565</w:t>
            </w:r>
          </w:p>
        </w:tc>
      </w:tr>
      <w:tr w:rsidR="003D63E6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280722" w:rsidRDefault="00280722" w:rsidP="003B4D21">
            <w:pPr>
              <w:jc w:val="center"/>
              <w:rPr>
                <w:b/>
                <w:sz w:val="28"/>
                <w:szCs w:val="24"/>
              </w:rPr>
            </w:pPr>
          </w:p>
          <w:p w:rsidR="00280722" w:rsidRDefault="00280722" w:rsidP="003B4D21">
            <w:pPr>
              <w:jc w:val="center"/>
              <w:rPr>
                <w:b/>
                <w:sz w:val="28"/>
                <w:szCs w:val="24"/>
              </w:rPr>
            </w:pPr>
          </w:p>
          <w:p w:rsidR="00280722" w:rsidRDefault="00280722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URARZ-TYNKARZ</w:t>
            </w:r>
          </w:p>
          <w:p w:rsidR="00280722" w:rsidRDefault="00280722" w:rsidP="003B4D21">
            <w:pPr>
              <w:jc w:val="center"/>
              <w:rPr>
                <w:b/>
                <w:sz w:val="28"/>
                <w:szCs w:val="24"/>
              </w:rPr>
            </w:pPr>
          </w:p>
          <w:p w:rsidR="003D63E6" w:rsidRPr="003D63E6" w:rsidRDefault="003D63E6" w:rsidP="003B4D21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3E2472" w:rsidRPr="00717980" w:rsidTr="002B2D25">
        <w:trPr>
          <w:cantSplit/>
        </w:trPr>
        <w:tc>
          <w:tcPr>
            <w:tcW w:w="562" w:type="dxa"/>
            <w:vAlign w:val="center"/>
          </w:tcPr>
          <w:p w:rsidR="003E2472" w:rsidRPr="00717980" w:rsidRDefault="00D4774A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3E2472" w:rsidRDefault="003E2472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Murarski</w:t>
            </w:r>
          </w:p>
          <w:p w:rsidR="003E2472" w:rsidRPr="00717980" w:rsidRDefault="003E2472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Witczak</w:t>
            </w:r>
          </w:p>
        </w:tc>
        <w:tc>
          <w:tcPr>
            <w:tcW w:w="3119" w:type="dxa"/>
            <w:vAlign w:val="center"/>
          </w:tcPr>
          <w:p w:rsidR="003E2472" w:rsidRDefault="003E2472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sławów 24</w:t>
            </w:r>
          </w:p>
          <w:p w:rsidR="003E2472" w:rsidRPr="00717980" w:rsidRDefault="003E2472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810 Borek Wielkopolski</w:t>
            </w:r>
          </w:p>
        </w:tc>
        <w:tc>
          <w:tcPr>
            <w:tcW w:w="1984" w:type="dxa"/>
            <w:vAlign w:val="center"/>
          </w:tcPr>
          <w:p w:rsidR="003E2472" w:rsidRPr="00717980" w:rsidRDefault="003E2472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 717 484</w:t>
            </w:r>
          </w:p>
        </w:tc>
      </w:tr>
      <w:tr w:rsidR="003E2472" w:rsidRPr="00717980" w:rsidTr="002B2D25">
        <w:trPr>
          <w:cantSplit/>
        </w:trPr>
        <w:tc>
          <w:tcPr>
            <w:tcW w:w="562" w:type="dxa"/>
            <w:vAlign w:val="center"/>
          </w:tcPr>
          <w:p w:rsidR="003E2472" w:rsidRPr="00717980" w:rsidRDefault="00D4774A" w:rsidP="00133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3E2472" w:rsidRPr="00717980" w:rsidRDefault="003E2472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Murarski Mieczysław Drukarczyk</w:t>
            </w:r>
          </w:p>
        </w:tc>
        <w:tc>
          <w:tcPr>
            <w:tcW w:w="3119" w:type="dxa"/>
            <w:vAlign w:val="center"/>
          </w:tcPr>
          <w:p w:rsidR="003E2472" w:rsidRDefault="003E2472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56 Pułku Piechoty 13</w:t>
            </w:r>
          </w:p>
          <w:p w:rsidR="003E2472" w:rsidRPr="00717980" w:rsidRDefault="003E2472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860 Pogorzela</w:t>
            </w:r>
          </w:p>
        </w:tc>
        <w:tc>
          <w:tcPr>
            <w:tcW w:w="1984" w:type="dxa"/>
            <w:vAlign w:val="center"/>
          </w:tcPr>
          <w:p w:rsidR="001331F8" w:rsidRDefault="001331F8" w:rsidP="003B4D21">
            <w:pPr>
              <w:jc w:val="center"/>
              <w:rPr>
                <w:sz w:val="24"/>
                <w:szCs w:val="24"/>
              </w:rPr>
            </w:pPr>
          </w:p>
          <w:p w:rsidR="001331F8" w:rsidRDefault="001331F8" w:rsidP="001331F8">
            <w:pPr>
              <w:rPr>
                <w:sz w:val="24"/>
                <w:szCs w:val="24"/>
              </w:rPr>
            </w:pPr>
          </w:p>
          <w:p w:rsidR="001331F8" w:rsidRDefault="001331F8" w:rsidP="001331F8">
            <w:pPr>
              <w:rPr>
                <w:sz w:val="24"/>
                <w:szCs w:val="24"/>
              </w:rPr>
            </w:pPr>
          </w:p>
          <w:p w:rsidR="001331F8" w:rsidRDefault="001331F8" w:rsidP="001331F8">
            <w:pPr>
              <w:rPr>
                <w:sz w:val="24"/>
                <w:szCs w:val="24"/>
              </w:rPr>
            </w:pPr>
          </w:p>
          <w:p w:rsidR="003E2472" w:rsidRDefault="003E2472" w:rsidP="00133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 806</w:t>
            </w:r>
            <w:r w:rsidR="001331F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5</w:t>
            </w:r>
          </w:p>
          <w:p w:rsidR="001331F8" w:rsidRDefault="001331F8" w:rsidP="003B4D21">
            <w:pPr>
              <w:jc w:val="center"/>
              <w:rPr>
                <w:sz w:val="24"/>
                <w:szCs w:val="24"/>
              </w:rPr>
            </w:pPr>
          </w:p>
          <w:p w:rsidR="001331F8" w:rsidRDefault="001331F8" w:rsidP="003B4D21">
            <w:pPr>
              <w:jc w:val="center"/>
              <w:rPr>
                <w:sz w:val="24"/>
                <w:szCs w:val="24"/>
              </w:rPr>
            </w:pPr>
          </w:p>
          <w:p w:rsidR="001331F8" w:rsidRDefault="001331F8" w:rsidP="003B4D21">
            <w:pPr>
              <w:jc w:val="center"/>
              <w:rPr>
                <w:sz w:val="24"/>
                <w:szCs w:val="24"/>
              </w:rPr>
            </w:pPr>
          </w:p>
          <w:p w:rsidR="001331F8" w:rsidRDefault="001331F8" w:rsidP="003B4D21">
            <w:pPr>
              <w:jc w:val="center"/>
              <w:rPr>
                <w:sz w:val="24"/>
                <w:szCs w:val="24"/>
              </w:rPr>
            </w:pPr>
          </w:p>
          <w:p w:rsidR="001331F8" w:rsidRPr="00717980" w:rsidRDefault="001331F8" w:rsidP="003B4D21">
            <w:pPr>
              <w:jc w:val="center"/>
              <w:rPr>
                <w:sz w:val="24"/>
                <w:szCs w:val="24"/>
              </w:rPr>
            </w:pPr>
          </w:p>
        </w:tc>
      </w:tr>
      <w:tr w:rsidR="003D63E6" w:rsidRPr="00717980" w:rsidTr="002B2D25">
        <w:trPr>
          <w:cantSplit/>
          <w:trHeight w:val="760"/>
        </w:trPr>
        <w:tc>
          <w:tcPr>
            <w:tcW w:w="9209" w:type="dxa"/>
            <w:gridSpan w:val="4"/>
            <w:vAlign w:val="center"/>
          </w:tcPr>
          <w:p w:rsidR="003D63E6" w:rsidRPr="003D63E6" w:rsidRDefault="003D63E6" w:rsidP="003B4D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EKARZ</w:t>
            </w:r>
          </w:p>
        </w:tc>
      </w:tr>
      <w:tr w:rsidR="003B4D21" w:rsidRPr="00717980" w:rsidTr="002B2D25">
        <w:trPr>
          <w:cantSplit/>
        </w:trPr>
        <w:tc>
          <w:tcPr>
            <w:tcW w:w="562" w:type="dxa"/>
            <w:vAlign w:val="center"/>
          </w:tcPr>
          <w:p w:rsidR="003B4D21" w:rsidRPr="00717980" w:rsidRDefault="00D4774A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066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3B4D21" w:rsidRDefault="003D63E6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ycia dachowe</w:t>
            </w:r>
          </w:p>
          <w:p w:rsidR="003D63E6" w:rsidRPr="00717980" w:rsidRDefault="003D63E6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Marciniak</w:t>
            </w:r>
          </w:p>
        </w:tc>
        <w:tc>
          <w:tcPr>
            <w:tcW w:w="3119" w:type="dxa"/>
            <w:vAlign w:val="center"/>
          </w:tcPr>
          <w:p w:rsidR="003B4D21" w:rsidRDefault="003D63E6" w:rsidP="003B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a 1</w:t>
            </w:r>
          </w:p>
          <w:p w:rsidR="003D63E6" w:rsidRPr="00717980" w:rsidRDefault="003D63E6" w:rsidP="003B4D21">
            <w:pPr>
              <w:rPr>
                <w:sz w:val="24"/>
                <w:szCs w:val="24"/>
              </w:rPr>
            </w:pPr>
            <w:r w:rsidRPr="00717980">
              <w:rPr>
                <w:sz w:val="24"/>
              </w:rPr>
              <w:t>63-720 Koźmin Wielkopolski</w:t>
            </w:r>
          </w:p>
        </w:tc>
        <w:tc>
          <w:tcPr>
            <w:tcW w:w="1984" w:type="dxa"/>
            <w:vAlign w:val="center"/>
          </w:tcPr>
          <w:p w:rsidR="001331F8" w:rsidRDefault="001331F8" w:rsidP="003B4D21">
            <w:pPr>
              <w:jc w:val="center"/>
              <w:rPr>
                <w:sz w:val="24"/>
                <w:szCs w:val="24"/>
              </w:rPr>
            </w:pPr>
          </w:p>
          <w:p w:rsidR="003B4D21" w:rsidRDefault="003D63E6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 725</w:t>
            </w:r>
            <w:r w:rsidR="001331F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3</w:t>
            </w:r>
          </w:p>
          <w:p w:rsidR="001331F8" w:rsidRDefault="001331F8" w:rsidP="003B4D21">
            <w:pPr>
              <w:jc w:val="center"/>
              <w:rPr>
                <w:sz w:val="24"/>
                <w:szCs w:val="24"/>
              </w:rPr>
            </w:pPr>
          </w:p>
          <w:p w:rsidR="001331F8" w:rsidRPr="00717980" w:rsidRDefault="001331F8" w:rsidP="003B4D21">
            <w:pPr>
              <w:jc w:val="center"/>
              <w:rPr>
                <w:sz w:val="24"/>
                <w:szCs w:val="24"/>
              </w:rPr>
            </w:pPr>
          </w:p>
        </w:tc>
      </w:tr>
      <w:tr w:rsidR="001331F8" w:rsidRPr="00717980" w:rsidTr="001331F8">
        <w:trPr>
          <w:cantSplit/>
        </w:trPr>
        <w:tc>
          <w:tcPr>
            <w:tcW w:w="9209" w:type="dxa"/>
            <w:gridSpan w:val="4"/>
            <w:vAlign w:val="center"/>
          </w:tcPr>
          <w:p w:rsidR="00280722" w:rsidRDefault="00280722" w:rsidP="003B4D21">
            <w:pPr>
              <w:jc w:val="center"/>
              <w:rPr>
                <w:b/>
                <w:sz w:val="28"/>
                <w:szCs w:val="28"/>
              </w:rPr>
            </w:pPr>
          </w:p>
          <w:p w:rsidR="001331F8" w:rsidRDefault="001331F8" w:rsidP="003B4D21">
            <w:pPr>
              <w:jc w:val="center"/>
              <w:rPr>
                <w:b/>
                <w:sz w:val="28"/>
                <w:szCs w:val="28"/>
              </w:rPr>
            </w:pPr>
            <w:r w:rsidRPr="001331F8">
              <w:rPr>
                <w:b/>
                <w:sz w:val="28"/>
                <w:szCs w:val="28"/>
              </w:rPr>
              <w:t>MONTER ZABUDOWY I ROBÓT WYKOŃCZENIOWYCH W BUDOWNICTWIE</w:t>
            </w:r>
          </w:p>
          <w:p w:rsidR="00280722" w:rsidRPr="001331F8" w:rsidRDefault="00280722" w:rsidP="003B4D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31F8" w:rsidRPr="00717980" w:rsidTr="001331F8">
        <w:trPr>
          <w:cantSplit/>
        </w:trPr>
        <w:tc>
          <w:tcPr>
            <w:tcW w:w="562" w:type="dxa"/>
            <w:vAlign w:val="center"/>
          </w:tcPr>
          <w:p w:rsidR="001331F8" w:rsidRPr="001331F8" w:rsidRDefault="00D4774A" w:rsidP="003B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1331F8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1331F8" w:rsidRPr="00395F4D" w:rsidRDefault="00395F4D" w:rsidP="00395F4D">
            <w:pPr>
              <w:rPr>
                <w:sz w:val="24"/>
                <w:szCs w:val="24"/>
              </w:rPr>
            </w:pPr>
            <w:r w:rsidRPr="00395F4D">
              <w:rPr>
                <w:sz w:val="24"/>
                <w:szCs w:val="24"/>
              </w:rPr>
              <w:t>MS- BUD Marcin Stroiński</w:t>
            </w:r>
          </w:p>
        </w:tc>
        <w:tc>
          <w:tcPr>
            <w:tcW w:w="3119" w:type="dxa"/>
            <w:vAlign w:val="center"/>
          </w:tcPr>
          <w:p w:rsidR="001331F8" w:rsidRPr="00395F4D" w:rsidRDefault="00395F4D" w:rsidP="003B4D21">
            <w:pPr>
              <w:jc w:val="center"/>
              <w:rPr>
                <w:sz w:val="24"/>
                <w:szCs w:val="24"/>
              </w:rPr>
            </w:pPr>
            <w:r w:rsidRPr="00395F4D">
              <w:rPr>
                <w:sz w:val="24"/>
                <w:szCs w:val="24"/>
              </w:rPr>
              <w:t>Żółków 41c</w:t>
            </w:r>
          </w:p>
          <w:p w:rsidR="00395F4D" w:rsidRPr="001331F8" w:rsidRDefault="00395F4D" w:rsidP="003B4D21">
            <w:pPr>
              <w:jc w:val="center"/>
              <w:rPr>
                <w:b/>
                <w:sz w:val="28"/>
                <w:szCs w:val="28"/>
              </w:rPr>
            </w:pPr>
            <w:r w:rsidRPr="00395F4D">
              <w:rPr>
                <w:sz w:val="24"/>
                <w:szCs w:val="24"/>
              </w:rPr>
              <w:t>63-210 Żółków</w:t>
            </w:r>
          </w:p>
        </w:tc>
        <w:tc>
          <w:tcPr>
            <w:tcW w:w="1984" w:type="dxa"/>
            <w:vAlign w:val="center"/>
          </w:tcPr>
          <w:p w:rsidR="001331F8" w:rsidRPr="00CF784B" w:rsidRDefault="00CF784B" w:rsidP="003B4D21">
            <w:pPr>
              <w:jc w:val="center"/>
              <w:rPr>
                <w:sz w:val="28"/>
                <w:szCs w:val="28"/>
              </w:rPr>
            </w:pPr>
            <w:r w:rsidRPr="00CF784B">
              <w:rPr>
                <w:sz w:val="28"/>
                <w:szCs w:val="28"/>
              </w:rPr>
              <w:t>661</w:t>
            </w:r>
            <w:r w:rsidR="00280722">
              <w:rPr>
                <w:sz w:val="28"/>
                <w:szCs w:val="28"/>
              </w:rPr>
              <w:t xml:space="preserve"> </w:t>
            </w:r>
            <w:r w:rsidRPr="00CF784B">
              <w:rPr>
                <w:sz w:val="28"/>
                <w:szCs w:val="28"/>
              </w:rPr>
              <w:t>235</w:t>
            </w:r>
            <w:r w:rsidR="00280722">
              <w:rPr>
                <w:sz w:val="28"/>
                <w:szCs w:val="28"/>
              </w:rPr>
              <w:t xml:space="preserve"> </w:t>
            </w:r>
            <w:r w:rsidRPr="00CF784B">
              <w:rPr>
                <w:sz w:val="28"/>
                <w:szCs w:val="28"/>
              </w:rPr>
              <w:t>311</w:t>
            </w:r>
          </w:p>
        </w:tc>
      </w:tr>
    </w:tbl>
    <w:p w:rsidR="00280722" w:rsidRDefault="00280722" w:rsidP="00786F6B">
      <w:pPr>
        <w:rPr>
          <w:b/>
          <w:sz w:val="28"/>
          <w:szCs w:val="24"/>
        </w:rPr>
      </w:pPr>
    </w:p>
    <w:p w:rsidR="00280722" w:rsidRDefault="00280722" w:rsidP="00786F6B">
      <w:pPr>
        <w:rPr>
          <w:b/>
          <w:sz w:val="28"/>
          <w:szCs w:val="24"/>
        </w:rPr>
      </w:pPr>
    </w:p>
    <w:p w:rsidR="008F5DA3" w:rsidRPr="008F5DA3" w:rsidRDefault="008F5DA3" w:rsidP="00786F6B">
      <w:pPr>
        <w:rPr>
          <w:b/>
          <w:sz w:val="24"/>
          <w:szCs w:val="24"/>
        </w:rPr>
      </w:pPr>
      <w:r w:rsidRPr="008F5DA3">
        <w:rPr>
          <w:b/>
          <w:sz w:val="28"/>
          <w:szCs w:val="24"/>
        </w:rPr>
        <w:t>Uczniowie mogą podjąć praktyczną naukę zawodu u innego pracodawcy, który spełnia wymogi do podpisania umowy.</w:t>
      </w:r>
    </w:p>
    <w:sectPr w:rsidR="008F5DA3" w:rsidRPr="008F5DA3" w:rsidSect="008F3DAD">
      <w:footerReference w:type="default" r:id="rId8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1E" w:rsidRDefault="00532E1E" w:rsidP="008F5DA3">
      <w:pPr>
        <w:spacing w:after="0" w:line="240" w:lineRule="auto"/>
      </w:pPr>
      <w:r>
        <w:separator/>
      </w:r>
    </w:p>
  </w:endnote>
  <w:endnote w:type="continuationSeparator" w:id="1">
    <w:p w:rsidR="00532E1E" w:rsidRDefault="00532E1E" w:rsidP="008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086970"/>
      <w:docPartObj>
        <w:docPartGallery w:val="Page Numbers (Bottom of Page)"/>
        <w:docPartUnique/>
      </w:docPartObj>
    </w:sdtPr>
    <w:sdtContent>
      <w:p w:rsidR="00B67395" w:rsidRDefault="00B67395">
        <w:pPr>
          <w:pStyle w:val="Stopka"/>
          <w:jc w:val="right"/>
        </w:pPr>
        <w:fldSimple w:instr="PAGE   \* MERGEFORMAT">
          <w:r w:rsidR="00280722">
            <w:rPr>
              <w:noProof/>
            </w:rPr>
            <w:t>6</w:t>
          </w:r>
        </w:fldSimple>
      </w:p>
    </w:sdtContent>
  </w:sdt>
  <w:p w:rsidR="00B67395" w:rsidRDefault="00B673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1E" w:rsidRDefault="00532E1E" w:rsidP="008F5DA3">
      <w:pPr>
        <w:spacing w:after="0" w:line="240" w:lineRule="auto"/>
      </w:pPr>
      <w:r>
        <w:separator/>
      </w:r>
    </w:p>
  </w:footnote>
  <w:footnote w:type="continuationSeparator" w:id="1">
    <w:p w:rsidR="00532E1E" w:rsidRDefault="00532E1E" w:rsidP="008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45D60"/>
    <w:multiLevelType w:val="hybridMultilevel"/>
    <w:tmpl w:val="FBA8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F6B"/>
    <w:rsid w:val="00051684"/>
    <w:rsid w:val="0005727D"/>
    <w:rsid w:val="000A6F28"/>
    <w:rsid w:val="000B5126"/>
    <w:rsid w:val="00106E4C"/>
    <w:rsid w:val="001331F8"/>
    <w:rsid w:val="00155E06"/>
    <w:rsid w:val="00181B5F"/>
    <w:rsid w:val="00185C2D"/>
    <w:rsid w:val="001C0BAF"/>
    <w:rsid w:val="00251827"/>
    <w:rsid w:val="00280722"/>
    <w:rsid w:val="002B2D25"/>
    <w:rsid w:val="002E59F2"/>
    <w:rsid w:val="00395F4D"/>
    <w:rsid w:val="003B4D21"/>
    <w:rsid w:val="003D63E6"/>
    <w:rsid w:val="003E2472"/>
    <w:rsid w:val="003F7D88"/>
    <w:rsid w:val="00450724"/>
    <w:rsid w:val="00497D47"/>
    <w:rsid w:val="004C189D"/>
    <w:rsid w:val="004E0AA3"/>
    <w:rsid w:val="004E5052"/>
    <w:rsid w:val="00513303"/>
    <w:rsid w:val="00532E1E"/>
    <w:rsid w:val="005C078B"/>
    <w:rsid w:val="00617769"/>
    <w:rsid w:val="0063502D"/>
    <w:rsid w:val="00717980"/>
    <w:rsid w:val="0073495E"/>
    <w:rsid w:val="007740DE"/>
    <w:rsid w:val="00786F6B"/>
    <w:rsid w:val="00814702"/>
    <w:rsid w:val="008F3DAD"/>
    <w:rsid w:val="008F5DA3"/>
    <w:rsid w:val="00905361"/>
    <w:rsid w:val="00906675"/>
    <w:rsid w:val="00A336B7"/>
    <w:rsid w:val="00A4369A"/>
    <w:rsid w:val="00B67395"/>
    <w:rsid w:val="00C514EF"/>
    <w:rsid w:val="00C540A4"/>
    <w:rsid w:val="00C709D4"/>
    <w:rsid w:val="00C771E8"/>
    <w:rsid w:val="00CA767C"/>
    <w:rsid w:val="00CD53DD"/>
    <w:rsid w:val="00CF784B"/>
    <w:rsid w:val="00D33044"/>
    <w:rsid w:val="00D4774A"/>
    <w:rsid w:val="00D537D7"/>
    <w:rsid w:val="00DE4419"/>
    <w:rsid w:val="00EB2622"/>
    <w:rsid w:val="00F8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F6B"/>
    <w:pPr>
      <w:spacing w:line="25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6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6F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DA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D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1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68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68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8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2821-5A77-42B8-8573-FF62243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</cp:revision>
  <cp:lastPrinted>2021-01-04T12:02:00Z</cp:lastPrinted>
  <dcterms:created xsi:type="dcterms:W3CDTF">2021-01-04T13:20:00Z</dcterms:created>
  <dcterms:modified xsi:type="dcterms:W3CDTF">2021-02-05T08:36:00Z</dcterms:modified>
</cp:coreProperties>
</file>